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B3" w:rsidRPr="006629ED" w:rsidRDefault="00FC56B3" w:rsidP="00FC56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ТВЕРЖДАЮ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t xml:space="preserve">                                                                      </w:t>
      </w:r>
      <w:r>
        <w:t xml:space="preserve">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Заведующий МБДОУ «Лёвушка»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___»______________2017</w:t>
      </w:r>
      <w:r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FC56B3" w:rsidRDefault="00FC56B3" w:rsidP="00FC56B3">
      <w:pPr>
        <w:rPr>
          <w:b/>
        </w:rPr>
      </w:pPr>
    </w:p>
    <w:p w:rsidR="00A9121F" w:rsidRDefault="00A9121F" w:rsidP="00FC56B3">
      <w:pPr>
        <w:rPr>
          <w:b/>
        </w:rPr>
      </w:pPr>
    </w:p>
    <w:p w:rsidR="00A9121F" w:rsidRDefault="00A9121F" w:rsidP="00FC56B3">
      <w:pPr>
        <w:rPr>
          <w:b/>
        </w:rPr>
      </w:pPr>
    </w:p>
    <w:p w:rsidR="00A9121F" w:rsidRDefault="00A9121F" w:rsidP="00FC56B3">
      <w:pPr>
        <w:rPr>
          <w:b/>
        </w:rPr>
      </w:pPr>
    </w:p>
    <w:p w:rsidR="00FC56B3" w:rsidRDefault="0020746D" w:rsidP="00FC56B3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« </w:t>
      </w:r>
      <w:r w:rsidR="005F2095">
        <w:rPr>
          <w:rFonts w:ascii="Times New Roman" w:hAnsi="Times New Roman" w:cs="Times New Roman"/>
          <w:b/>
          <w:color w:val="002060"/>
          <w:sz w:val="36"/>
          <w:szCs w:val="36"/>
        </w:rPr>
        <w:t>НОВЫЙ ГОД  В</w:t>
      </w:r>
      <w:r w:rsidR="00A912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5F2095">
        <w:rPr>
          <w:rFonts w:ascii="Times New Roman" w:hAnsi="Times New Roman" w:cs="Times New Roman"/>
          <w:b/>
          <w:color w:val="002060"/>
          <w:sz w:val="36"/>
          <w:szCs w:val="36"/>
        </w:rPr>
        <w:t>ПРОСТОКВАШИНО</w:t>
      </w:r>
      <w:r w:rsidR="00FC56B3" w:rsidRPr="00FC56B3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B60AD2" w:rsidRPr="00486390" w:rsidRDefault="00B60AD2" w:rsidP="00FC56B3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C56B3" w:rsidRPr="00FC56B3" w:rsidRDefault="00FC56B3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 xml:space="preserve">СЦЕНАРИЙ  НОВОГОДНЕГО </w:t>
      </w:r>
      <w:r w:rsidR="0020746D">
        <w:rPr>
          <w:rFonts w:ascii="Times New Roman" w:hAnsi="Times New Roman" w:cs="Times New Roman"/>
          <w:b/>
          <w:sz w:val="24"/>
          <w:szCs w:val="24"/>
        </w:rPr>
        <w:t>ПРАЗДНИКА</w:t>
      </w:r>
      <w:r w:rsidRPr="00FC56B3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FC56B3" w:rsidRDefault="005F2095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="00FC56B3" w:rsidRPr="00FC56B3">
        <w:rPr>
          <w:rFonts w:ascii="Times New Roman" w:hAnsi="Times New Roman" w:cs="Times New Roman"/>
          <w:b/>
          <w:sz w:val="24"/>
          <w:szCs w:val="24"/>
        </w:rPr>
        <w:t xml:space="preserve"> ГРУПП «</w:t>
      </w:r>
      <w:r>
        <w:rPr>
          <w:rFonts w:ascii="Times New Roman" w:hAnsi="Times New Roman" w:cs="Times New Roman"/>
          <w:b/>
          <w:sz w:val="24"/>
          <w:szCs w:val="24"/>
        </w:rPr>
        <w:t>СЕМИЦВЕТИК</w:t>
      </w:r>
      <w:r w:rsidR="00FC56B3" w:rsidRPr="00FC56B3">
        <w:rPr>
          <w:rFonts w:ascii="Times New Roman" w:hAnsi="Times New Roman" w:cs="Times New Roman"/>
          <w:b/>
          <w:sz w:val="24"/>
          <w:szCs w:val="24"/>
        </w:rPr>
        <w:t>» и «</w:t>
      </w:r>
      <w:r>
        <w:rPr>
          <w:rFonts w:ascii="Times New Roman" w:hAnsi="Times New Roman" w:cs="Times New Roman"/>
          <w:b/>
          <w:sz w:val="24"/>
          <w:szCs w:val="24"/>
        </w:rPr>
        <w:t>ЛАДУШКИ</w:t>
      </w:r>
      <w:r w:rsidR="00FC56B3" w:rsidRPr="00FC56B3">
        <w:rPr>
          <w:rFonts w:ascii="Times New Roman" w:hAnsi="Times New Roman" w:cs="Times New Roman"/>
          <w:b/>
          <w:sz w:val="24"/>
          <w:szCs w:val="24"/>
        </w:rPr>
        <w:t>»</w:t>
      </w:r>
    </w:p>
    <w:p w:rsidR="00A9121F" w:rsidRPr="00FC56B3" w:rsidRDefault="00A9121F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6B3" w:rsidRPr="00CD09F6" w:rsidRDefault="00A9121F" w:rsidP="00FC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10212" cy="3190875"/>
            <wp:effectExtent l="19050" t="0" r="0" b="0"/>
            <wp:docPr id="1" name="Рисунок 0" descr="картинка ПГ Простокваш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ПГ Простоквашин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212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3C2C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0A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C56B3" w:rsidRPr="006629ED" w:rsidRDefault="00293C2C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C56B3"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B46F48" w:rsidRPr="00293C2C" w:rsidRDefault="00AC6F37" w:rsidP="00AC6F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AC6F37" w:rsidRDefault="00AC6F37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C0" w:rsidRDefault="00DB06C0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91F" w:rsidRPr="000D17DD" w:rsidRDefault="001B191F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t>«</w:t>
      </w:r>
      <w:r w:rsidR="005F2095">
        <w:rPr>
          <w:rFonts w:ascii="Times New Roman" w:hAnsi="Times New Roman" w:cs="Times New Roman"/>
          <w:b/>
          <w:sz w:val="28"/>
          <w:szCs w:val="28"/>
        </w:rPr>
        <w:t xml:space="preserve">Новый год в </w:t>
      </w:r>
      <w:proofErr w:type="spellStart"/>
      <w:r w:rsidR="005F2095">
        <w:rPr>
          <w:rFonts w:ascii="Times New Roman" w:hAnsi="Times New Roman" w:cs="Times New Roman"/>
          <w:b/>
          <w:sz w:val="28"/>
          <w:szCs w:val="28"/>
        </w:rPr>
        <w:t>Простоквашино</w:t>
      </w:r>
      <w:proofErr w:type="spellEnd"/>
      <w:r w:rsidRPr="000D17DD">
        <w:rPr>
          <w:rFonts w:ascii="Times New Roman" w:hAnsi="Times New Roman" w:cs="Times New Roman"/>
          <w:b/>
          <w:sz w:val="28"/>
          <w:szCs w:val="28"/>
        </w:rPr>
        <w:t>»</w:t>
      </w:r>
      <w:r w:rsidR="000D1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D67793" w:rsidRPr="000D17DD">
        <w:rPr>
          <w:rFonts w:ascii="Times New Roman" w:hAnsi="Times New Roman" w:cs="Times New Roman"/>
          <w:sz w:val="28"/>
          <w:szCs w:val="28"/>
        </w:rPr>
        <w:t xml:space="preserve">новогоднего </w:t>
      </w:r>
      <w:r w:rsidRPr="000D17DD">
        <w:rPr>
          <w:rFonts w:ascii="Times New Roman" w:hAnsi="Times New Roman" w:cs="Times New Roman"/>
          <w:sz w:val="28"/>
          <w:szCs w:val="28"/>
        </w:rPr>
        <w:t>праздника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 для </w:t>
      </w:r>
      <w:r w:rsidR="005F2095">
        <w:rPr>
          <w:rFonts w:ascii="Times New Roman" w:hAnsi="Times New Roman" w:cs="Times New Roman"/>
          <w:sz w:val="28"/>
          <w:szCs w:val="28"/>
        </w:rPr>
        <w:t>подготовительных</w:t>
      </w:r>
      <w:r w:rsidRPr="000D17DD">
        <w:rPr>
          <w:rFonts w:ascii="Times New Roman" w:hAnsi="Times New Roman" w:cs="Times New Roman"/>
          <w:sz w:val="28"/>
          <w:szCs w:val="28"/>
        </w:rPr>
        <w:t xml:space="preserve">  групп «</w:t>
      </w:r>
      <w:r w:rsidR="005F2095">
        <w:rPr>
          <w:rFonts w:ascii="Times New Roman" w:hAnsi="Times New Roman" w:cs="Times New Roman"/>
          <w:sz w:val="28"/>
          <w:szCs w:val="28"/>
        </w:rPr>
        <w:t>Семицветик</w:t>
      </w:r>
      <w:r w:rsidRPr="000D17DD">
        <w:rPr>
          <w:rFonts w:ascii="Times New Roman" w:hAnsi="Times New Roman" w:cs="Times New Roman"/>
          <w:sz w:val="28"/>
          <w:szCs w:val="28"/>
        </w:rPr>
        <w:t>» и «</w:t>
      </w:r>
      <w:r w:rsidR="005F2095">
        <w:rPr>
          <w:rFonts w:ascii="Times New Roman" w:hAnsi="Times New Roman" w:cs="Times New Roman"/>
          <w:sz w:val="28"/>
          <w:szCs w:val="28"/>
        </w:rPr>
        <w:t>Ладушки</w:t>
      </w:r>
      <w:r w:rsidRPr="000D17DD">
        <w:rPr>
          <w:rFonts w:ascii="Times New Roman" w:hAnsi="Times New Roman" w:cs="Times New Roman"/>
          <w:sz w:val="28"/>
          <w:szCs w:val="28"/>
        </w:rPr>
        <w:t>»</w:t>
      </w:r>
    </w:p>
    <w:p w:rsidR="001B191F" w:rsidRPr="000D17DD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0D17DD">
        <w:rPr>
          <w:rStyle w:val="a4"/>
          <w:sz w:val="28"/>
          <w:szCs w:val="28"/>
          <w:u w:val="single"/>
        </w:rPr>
        <w:t>Цель</w:t>
      </w:r>
      <w:r w:rsidRPr="000D17DD">
        <w:rPr>
          <w:rStyle w:val="a4"/>
          <w:sz w:val="28"/>
          <w:szCs w:val="28"/>
        </w:rPr>
        <w:t>:</w:t>
      </w:r>
      <w:r w:rsidRPr="000D17DD">
        <w:rPr>
          <w:sz w:val="28"/>
          <w:szCs w:val="28"/>
        </w:rPr>
        <w:t xml:space="preserve"> создать у детей атмосферу праздника.</w:t>
      </w:r>
      <w:r w:rsidRPr="000D17DD">
        <w:rPr>
          <w:sz w:val="28"/>
          <w:szCs w:val="28"/>
        </w:rPr>
        <w:br/>
      </w:r>
      <w:r w:rsidRPr="000D17DD">
        <w:rPr>
          <w:rStyle w:val="a4"/>
          <w:sz w:val="28"/>
          <w:szCs w:val="28"/>
          <w:u w:val="single"/>
        </w:rPr>
        <w:t xml:space="preserve">Задачи: </w:t>
      </w:r>
    </w:p>
    <w:p w:rsidR="0053048E" w:rsidRDefault="0053048E" w:rsidP="005304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48E">
        <w:rPr>
          <w:rFonts w:ascii="Times New Roman" w:hAnsi="Times New Roman" w:cs="Times New Roman"/>
          <w:sz w:val="28"/>
          <w:szCs w:val="28"/>
        </w:rPr>
        <w:t>формировать умение излагать свои мысли прос</w:t>
      </w:r>
      <w:r>
        <w:rPr>
          <w:rFonts w:ascii="Times New Roman" w:hAnsi="Times New Roman" w:cs="Times New Roman"/>
          <w:sz w:val="28"/>
          <w:szCs w:val="28"/>
        </w:rPr>
        <w:t>тейшими поэтическими формами;</w:t>
      </w:r>
    </w:p>
    <w:p w:rsidR="0053048E" w:rsidRDefault="0053048E" w:rsidP="005304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48E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>ать чувство словесного ритма;</w:t>
      </w:r>
    </w:p>
    <w:p w:rsidR="0053048E" w:rsidRDefault="0053048E" w:rsidP="005304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48E">
        <w:rPr>
          <w:rFonts w:ascii="Times New Roman" w:hAnsi="Times New Roman" w:cs="Times New Roman"/>
          <w:sz w:val="28"/>
          <w:szCs w:val="28"/>
        </w:rPr>
        <w:t>совершенствовать воображение</w:t>
      </w:r>
      <w:r>
        <w:rPr>
          <w:rFonts w:ascii="Times New Roman" w:hAnsi="Times New Roman" w:cs="Times New Roman"/>
          <w:sz w:val="28"/>
          <w:szCs w:val="28"/>
        </w:rPr>
        <w:t>, фантазию, внимание, память;</w:t>
      </w:r>
    </w:p>
    <w:p w:rsidR="0053048E" w:rsidRDefault="0053048E" w:rsidP="005304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48E">
        <w:rPr>
          <w:rFonts w:ascii="Times New Roman" w:hAnsi="Times New Roman" w:cs="Times New Roman"/>
          <w:sz w:val="28"/>
          <w:szCs w:val="28"/>
        </w:rPr>
        <w:t>вызвать эмоциональный отклик</w:t>
      </w:r>
      <w:r>
        <w:rPr>
          <w:rFonts w:ascii="Times New Roman" w:hAnsi="Times New Roman" w:cs="Times New Roman"/>
          <w:sz w:val="28"/>
          <w:szCs w:val="28"/>
        </w:rPr>
        <w:t xml:space="preserve"> в ожидании новогодних чудес;</w:t>
      </w:r>
    </w:p>
    <w:p w:rsidR="0053048E" w:rsidRPr="0053048E" w:rsidRDefault="0053048E" w:rsidP="0053048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48E">
        <w:rPr>
          <w:rFonts w:ascii="Times New Roman" w:hAnsi="Times New Roman" w:cs="Times New Roman"/>
          <w:sz w:val="28"/>
          <w:szCs w:val="28"/>
        </w:rPr>
        <w:t>создать праздничное, новогоднее настроение.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Default="001B191F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 w:rsidRPr="0020746D">
        <w:rPr>
          <w:rFonts w:ascii="Times New Roman" w:hAnsi="Times New Roman" w:cs="Times New Roman"/>
          <w:sz w:val="28"/>
          <w:szCs w:val="28"/>
          <w:u w:val="single"/>
        </w:rPr>
        <w:t>Взрослые</w:t>
      </w:r>
      <w:r w:rsidRPr="000D17DD">
        <w:rPr>
          <w:rFonts w:ascii="Times New Roman" w:hAnsi="Times New Roman" w:cs="Times New Roman"/>
          <w:sz w:val="28"/>
          <w:szCs w:val="28"/>
        </w:rPr>
        <w:t xml:space="preserve">: </w:t>
      </w:r>
      <w:r w:rsidR="00B46F48">
        <w:rPr>
          <w:rFonts w:ascii="Times New Roman" w:hAnsi="Times New Roman" w:cs="Times New Roman"/>
          <w:sz w:val="28"/>
          <w:szCs w:val="28"/>
        </w:rPr>
        <w:t>Ведущая-Снегурочка, Кот «Матроскин», Собака «Шарик» почтальон «Печкин»,</w:t>
      </w:r>
      <w:r w:rsidR="00046D12" w:rsidRPr="000D17DD">
        <w:rPr>
          <w:rFonts w:ascii="Times New Roman" w:hAnsi="Times New Roman" w:cs="Times New Roman"/>
          <w:sz w:val="28"/>
          <w:szCs w:val="28"/>
        </w:rPr>
        <w:t xml:space="preserve"> </w:t>
      </w:r>
      <w:r w:rsidR="00B46F48">
        <w:rPr>
          <w:rFonts w:ascii="Times New Roman" w:hAnsi="Times New Roman" w:cs="Times New Roman"/>
          <w:sz w:val="28"/>
          <w:szCs w:val="28"/>
        </w:rPr>
        <w:t>Д.Мороз</w:t>
      </w:r>
    </w:p>
    <w:p w:rsidR="0020746D" w:rsidRPr="000D17DD" w:rsidRDefault="0020746D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 w:rsidRPr="0020746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B46F48">
        <w:rPr>
          <w:rFonts w:ascii="Times New Roman" w:hAnsi="Times New Roman" w:cs="Times New Roman"/>
          <w:sz w:val="28"/>
          <w:szCs w:val="28"/>
        </w:rPr>
        <w:t xml:space="preserve"> Девочки-кошечки, мальчики-собаки</w:t>
      </w:r>
    </w:p>
    <w:p w:rsidR="001B191F" w:rsidRPr="000D17DD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B191F" w:rsidRPr="000D17DD" w:rsidRDefault="001B191F" w:rsidP="001B191F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D17DD">
        <w:rPr>
          <w:rStyle w:val="a4"/>
          <w:rFonts w:ascii="Times New Roman" w:hAnsi="Times New Roman" w:cs="Times New Roman"/>
          <w:sz w:val="28"/>
          <w:szCs w:val="28"/>
        </w:rPr>
        <w:t>Ход праздника.</w:t>
      </w:r>
    </w:p>
    <w:p w:rsidR="00407D6E" w:rsidRPr="00AC6F37" w:rsidRDefault="00C04DBF" w:rsidP="00AC6F3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i/>
          <w:sz w:val="28"/>
          <w:szCs w:val="28"/>
        </w:rPr>
        <w:t>Зал украшен,</w:t>
      </w:r>
      <w:r w:rsidR="005F2095" w:rsidRPr="00AC6F37">
        <w:rPr>
          <w:rFonts w:ascii="Times New Roman" w:hAnsi="Times New Roman" w:cs="Times New Roman"/>
          <w:i/>
          <w:sz w:val="28"/>
          <w:szCs w:val="28"/>
        </w:rPr>
        <w:t xml:space="preserve"> дом в Простоквашино за занавесом</w:t>
      </w:r>
      <w:r w:rsidR="00AC6F37" w:rsidRPr="00AC6F37">
        <w:rPr>
          <w:rFonts w:ascii="Times New Roman" w:hAnsi="Times New Roman" w:cs="Times New Roman"/>
          <w:i/>
          <w:sz w:val="28"/>
          <w:szCs w:val="28"/>
        </w:rPr>
        <w:t>.</w:t>
      </w:r>
      <w:r w:rsidR="005F2095" w:rsidRPr="00AC6F3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048E" w:rsidRPr="00AC6F37" w:rsidRDefault="0053048E" w:rsidP="00AC6F3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i/>
          <w:sz w:val="28"/>
          <w:szCs w:val="28"/>
        </w:rPr>
        <w:t>Дети заходят под музыку</w:t>
      </w:r>
    </w:p>
    <w:p w:rsidR="0053048E" w:rsidRPr="00AC6F37" w:rsidRDefault="005F2095" w:rsidP="00AC6F37">
      <w:pPr>
        <w:pStyle w:val="a3"/>
        <w:numPr>
          <w:ilvl w:val="0"/>
          <w:numId w:val="6"/>
        </w:numPr>
        <w:jc w:val="center"/>
        <w:rPr>
          <w:b/>
          <w:i/>
        </w:rPr>
      </w:pPr>
      <w:r w:rsidRPr="00AC6F37">
        <w:rPr>
          <w:b/>
        </w:rPr>
        <w:t>«ЗАМЕЛА МЕТЕЛИЦА»</w:t>
      </w:r>
    </w:p>
    <w:p w:rsidR="00307E2D" w:rsidRPr="00307E2D" w:rsidRDefault="00AC6F37" w:rsidP="00AC6F37">
      <w:pPr>
        <w:pStyle w:val="a5"/>
        <w:ind w:left="567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048E" w:rsidRPr="00307E2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307E2D" w:rsidRPr="00307E2D">
        <w:rPr>
          <w:rFonts w:ascii="Times New Roman" w:hAnsi="Times New Roman" w:cs="Times New Roman"/>
          <w:sz w:val="28"/>
          <w:szCs w:val="28"/>
        </w:rPr>
        <w:t>С Новым годом с новым счастьем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Мы хотим поздравить всех!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Пусть сегодня не смолкают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Будет пляска, будет сказка,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гость волшебный к нам придет!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Но сначала мне ответьте - </w:t>
      </w:r>
      <w:r w:rsidRPr="00AC6F37">
        <w:rPr>
          <w:rFonts w:ascii="Times New Roman" w:hAnsi="Times New Roman" w:cs="Times New Roman"/>
          <w:b/>
          <w:sz w:val="28"/>
          <w:szCs w:val="28"/>
        </w:rPr>
        <w:t>Что такое Новый год?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Ребенок 1:</w:t>
      </w:r>
      <w:r w:rsidRPr="00AC6F37">
        <w:rPr>
          <w:rFonts w:ascii="Times New Roman" w:hAnsi="Times New Roman" w:cs="Times New Roman"/>
          <w:sz w:val="28"/>
          <w:szCs w:val="28"/>
        </w:rPr>
        <w:t>Новый год приходит с неба, или из лесу идет?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Или из сугроба снега к нам приходит Новый год?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AC6F37">
        <w:rPr>
          <w:rFonts w:ascii="Times New Roman" w:hAnsi="Times New Roman" w:cs="Times New Roman"/>
          <w:sz w:val="28"/>
          <w:szCs w:val="28"/>
        </w:rPr>
        <w:t xml:space="preserve"> Он, наверно, жил снежинкой на какой-нибудь звезде?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Или спрятался тихонько у Мороза в бороде?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Ребенок 3:</w:t>
      </w:r>
      <w:r w:rsidRPr="00AC6F37">
        <w:rPr>
          <w:rFonts w:ascii="Times New Roman" w:hAnsi="Times New Roman" w:cs="Times New Roman"/>
          <w:sz w:val="28"/>
          <w:szCs w:val="28"/>
        </w:rPr>
        <w:t xml:space="preserve"> Может, влез он в холодильник или к белочке в дупло?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AC6F37">
        <w:rPr>
          <w:rStyle w:val="a4"/>
          <w:rFonts w:ascii="Times New Roman" w:hAnsi="Times New Roman" w:cs="Times New Roman"/>
          <w:sz w:val="28"/>
          <w:szCs w:val="28"/>
        </w:rPr>
        <w:t>старенький</w:t>
      </w:r>
      <w:r w:rsidRPr="00AC6F37">
        <w:rPr>
          <w:rFonts w:ascii="Times New Roman" w:hAnsi="Times New Roman" w:cs="Times New Roman"/>
          <w:sz w:val="28"/>
          <w:szCs w:val="28"/>
        </w:rPr>
        <w:t xml:space="preserve"> будильник он забрался под стекло?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Ребенок 4</w:t>
      </w:r>
      <w:r w:rsidRPr="00AC6F37">
        <w:rPr>
          <w:rFonts w:ascii="Times New Roman" w:hAnsi="Times New Roman" w:cs="Times New Roman"/>
          <w:sz w:val="28"/>
          <w:szCs w:val="28"/>
        </w:rPr>
        <w:t>: Но всегда бывает чудо - на часах двенадцать бьет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И неведомо откуда - к нам приходит Новый год!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>: Вот, пришла, ребята, Ёлка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К нам на праздник в детский сад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Огоньков, игрушек столько.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Как красив её наряд.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Только что-то огоньками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lastRenderedPageBreak/>
        <w:t>Не горит она у нас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Непорядок мы исправим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Огоньки гореть заставим.</w:t>
      </w:r>
    </w:p>
    <w:p w:rsidR="00307E2D" w:rsidRPr="00AC6F37" w:rsidRDefault="00307E2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кажем дружно -1,2,3 – ну-ка, ёлочка, гори!</w:t>
      </w:r>
    </w:p>
    <w:p w:rsidR="00E3524B" w:rsidRDefault="00E3524B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CC2E49" w:rsidRPr="00AC6F37" w:rsidRDefault="00CC2E49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307E2D" w:rsidRPr="00CC2E49" w:rsidRDefault="00307E2D" w:rsidP="00CC2E4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49">
        <w:rPr>
          <w:rFonts w:ascii="Times New Roman" w:hAnsi="Times New Roman" w:cs="Times New Roman"/>
          <w:b/>
          <w:sz w:val="24"/>
          <w:szCs w:val="24"/>
        </w:rPr>
        <w:t>ПЕСНЯ «НОВОГОДНЯЯ»</w:t>
      </w:r>
    </w:p>
    <w:p w:rsidR="00E3524B" w:rsidRPr="00AC6F37" w:rsidRDefault="00E3524B" w:rsidP="00AC6F37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лова и музыка Т.А. Тисленко</w:t>
      </w:r>
    </w:p>
    <w:p w:rsidR="00307E2D" w:rsidRPr="00AC6F37" w:rsidRDefault="00AC6F37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i/>
          <w:sz w:val="28"/>
          <w:szCs w:val="28"/>
        </w:rPr>
        <w:t>После песни</w:t>
      </w:r>
      <w:r w:rsidR="00307E2D" w:rsidRPr="00AC6F37">
        <w:rPr>
          <w:rFonts w:ascii="Times New Roman" w:hAnsi="Times New Roman" w:cs="Times New Roman"/>
          <w:i/>
          <w:sz w:val="28"/>
          <w:szCs w:val="28"/>
        </w:rPr>
        <w:t xml:space="preserve"> дети присаживаются на стульчик</w:t>
      </w:r>
      <w:r w:rsidRPr="00AC6F37">
        <w:rPr>
          <w:rFonts w:ascii="Times New Roman" w:hAnsi="Times New Roman" w:cs="Times New Roman"/>
          <w:i/>
          <w:sz w:val="28"/>
          <w:szCs w:val="28"/>
        </w:rPr>
        <w:t>и</w:t>
      </w:r>
      <w:r w:rsidR="00307E2D" w:rsidRPr="00AC6F37">
        <w:rPr>
          <w:rFonts w:ascii="Times New Roman" w:hAnsi="Times New Roman" w:cs="Times New Roman"/>
          <w:i/>
          <w:sz w:val="28"/>
          <w:szCs w:val="28"/>
        </w:rPr>
        <w:t>. Слышится стук в дверь и под музыку входит почтальон Печкин.</w:t>
      </w:r>
    </w:p>
    <w:p w:rsidR="007C7DD7" w:rsidRPr="00AC6F37" w:rsidRDefault="00307E2D" w:rsidP="00AC6F37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Почтальон Печкин:</w:t>
      </w:r>
      <w:r w:rsidR="005F2095" w:rsidRPr="00AC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DD7" w:rsidRPr="00AC6F37">
        <w:rPr>
          <w:rFonts w:ascii="Times New Roman" w:hAnsi="Times New Roman" w:cs="Times New Roman"/>
          <w:sz w:val="28"/>
          <w:szCs w:val="28"/>
        </w:rPr>
        <w:t xml:space="preserve">Добренький денек! </w:t>
      </w:r>
      <w:r w:rsidR="00913E94" w:rsidRPr="00AC6F37">
        <w:rPr>
          <w:rFonts w:ascii="Times New Roman" w:hAnsi="Times New Roman" w:cs="Times New Roman"/>
          <w:sz w:val="28"/>
          <w:szCs w:val="28"/>
        </w:rPr>
        <w:t>Детский сад «</w:t>
      </w:r>
      <w:r w:rsidR="00913E94">
        <w:rPr>
          <w:rFonts w:ascii="Times New Roman" w:hAnsi="Times New Roman" w:cs="Times New Roman"/>
          <w:sz w:val="28"/>
          <w:szCs w:val="28"/>
        </w:rPr>
        <w:t xml:space="preserve">Лёвушка»? 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Вам письмо из деревни </w:t>
      </w:r>
      <w:r w:rsidR="00913E94" w:rsidRPr="00AC6F37">
        <w:rPr>
          <w:rStyle w:val="a4"/>
          <w:rFonts w:ascii="Times New Roman" w:hAnsi="Times New Roman" w:cs="Times New Roman"/>
          <w:b w:val="0"/>
          <w:sz w:val="28"/>
          <w:szCs w:val="28"/>
        </w:rPr>
        <w:t>Простоквашино</w:t>
      </w:r>
      <w:r w:rsidR="00913E94" w:rsidRPr="00AC6F37">
        <w:rPr>
          <w:rFonts w:ascii="Times New Roman" w:hAnsi="Times New Roman" w:cs="Times New Roman"/>
          <w:b/>
          <w:sz w:val="28"/>
          <w:szCs w:val="28"/>
        </w:rPr>
        <w:t>.</w:t>
      </w:r>
    </w:p>
    <w:p w:rsidR="007C7DD7" w:rsidRPr="00AC6F37" w:rsidRDefault="007C7DD7" w:rsidP="00AC6F37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6F37">
        <w:rPr>
          <w:rFonts w:ascii="Times New Roman" w:hAnsi="Times New Roman" w:cs="Times New Roman"/>
          <w:sz w:val="28"/>
          <w:szCs w:val="28"/>
        </w:rPr>
        <w:t xml:space="preserve"> Спасибо! (открывает конверт, читает) </w:t>
      </w:r>
    </w:p>
    <w:p w:rsidR="007C7DD7" w:rsidRPr="00AC6F37" w:rsidRDefault="007C7DD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«Здравствуйте,</w:t>
      </w:r>
    </w:p>
    <w:p w:rsidR="007C7DD7" w:rsidRPr="00AC6F37" w:rsidRDefault="007C7DD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дорогие ребята – дошколята! Приезжайте к нам в </w:t>
      </w:r>
      <w:r w:rsidRPr="00AC6F37">
        <w:rPr>
          <w:rStyle w:val="a4"/>
          <w:rFonts w:ascii="Times New Roman" w:hAnsi="Times New Roman" w:cs="Times New Roman"/>
          <w:sz w:val="28"/>
          <w:szCs w:val="28"/>
        </w:rPr>
        <w:t>Простоквашино встречать Новый год</w:t>
      </w:r>
      <w:r w:rsidRPr="00AC6F37">
        <w:rPr>
          <w:rFonts w:ascii="Times New Roman" w:hAnsi="Times New Roman" w:cs="Times New Roman"/>
          <w:sz w:val="28"/>
          <w:szCs w:val="28"/>
        </w:rPr>
        <w:t>.</w:t>
      </w:r>
    </w:p>
    <w:p w:rsidR="007C7DD7" w:rsidRPr="00AC6F37" w:rsidRDefault="00913E9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Кот Матроскин и Пес 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Pr="00AC6F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DD7" w:rsidRPr="00AC6F37" w:rsidRDefault="007C7DD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Дорогой товарищ Печкин, а как же нам добраться</w:t>
      </w:r>
    </w:p>
    <w:p w:rsidR="007C7DD7" w:rsidRPr="00AC6F37" w:rsidRDefault="007C7DD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до </w:t>
      </w:r>
      <w:r w:rsidRPr="00AC6F37">
        <w:rPr>
          <w:rStyle w:val="a4"/>
          <w:rFonts w:ascii="Times New Roman" w:hAnsi="Times New Roman" w:cs="Times New Roman"/>
          <w:sz w:val="28"/>
          <w:szCs w:val="28"/>
        </w:rPr>
        <w:t>Простоквашино</w:t>
      </w:r>
      <w:r w:rsidRPr="00AC6F37">
        <w:rPr>
          <w:rFonts w:ascii="Times New Roman" w:hAnsi="Times New Roman" w:cs="Times New Roman"/>
          <w:sz w:val="28"/>
          <w:szCs w:val="28"/>
        </w:rPr>
        <w:t>?</w:t>
      </w:r>
    </w:p>
    <w:p w:rsidR="007C7DD7" w:rsidRPr="00AC6F37" w:rsidRDefault="007C7DD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AC6F37">
        <w:rPr>
          <w:rFonts w:ascii="Times New Roman" w:hAnsi="Times New Roman" w:cs="Times New Roman"/>
          <w:sz w:val="28"/>
          <w:szCs w:val="28"/>
        </w:rPr>
        <w:t xml:space="preserve"> Да тут недалеко, на лыжах дойдёте! А мне пора письма и</w:t>
      </w:r>
    </w:p>
    <w:p w:rsidR="007C7DD7" w:rsidRPr="00AC6F37" w:rsidRDefault="007C7DD7" w:rsidP="00AC6F37">
      <w:pPr>
        <w:pStyle w:val="a5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посылки разносить! </w:t>
      </w:r>
      <w:r w:rsidRPr="00AC6F37">
        <w:rPr>
          <w:rFonts w:ascii="Times New Roman" w:hAnsi="Times New Roman" w:cs="Times New Roman"/>
          <w:i/>
          <w:iCs/>
          <w:sz w:val="28"/>
          <w:szCs w:val="28"/>
        </w:rPr>
        <w:t>(уходит из зала)</w:t>
      </w:r>
    </w:p>
    <w:p w:rsidR="00AC6F37" w:rsidRPr="00AC6F37" w:rsidRDefault="00AC6F3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>: Ребята! Ну что</w:t>
      </w:r>
    </w:p>
    <w:p w:rsidR="00AC6F37" w:rsidRPr="00AC6F37" w:rsidRDefault="00AC6F3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 В Простоквашино поедем? </w:t>
      </w:r>
    </w:p>
    <w:p w:rsidR="00AC6F37" w:rsidRPr="00AC6F37" w:rsidRDefault="00AC6F3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 Свежий воздух, сосны, ели,</w:t>
      </w:r>
    </w:p>
    <w:p w:rsidR="00AC6F37" w:rsidRPr="00AC6F37" w:rsidRDefault="00AC6F3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 Будем петь и танцевать,</w:t>
      </w:r>
    </w:p>
    <w:p w:rsidR="00AC6F37" w:rsidRPr="00AC6F37" w:rsidRDefault="00AC6F3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 Вместе Новый год встречать</w:t>
      </w:r>
    </w:p>
    <w:p w:rsidR="00AC6F37" w:rsidRPr="00AC6F37" w:rsidRDefault="00AC6F3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 Матроскин и Шарик уже</w:t>
      </w:r>
    </w:p>
    <w:p w:rsidR="00AC6F37" w:rsidRPr="00AC6F37" w:rsidRDefault="00AC6F3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 ждут нас!</w:t>
      </w:r>
    </w:p>
    <w:p w:rsidR="00AC6F37" w:rsidRPr="00CC2E49" w:rsidRDefault="00AC6F37" w:rsidP="00CC2E4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ети</w:t>
      </w:r>
      <w:r w:rsidRPr="00AC6F37">
        <w:rPr>
          <w:rFonts w:ascii="Times New Roman" w:hAnsi="Times New Roman" w:cs="Times New Roman"/>
          <w:sz w:val="28"/>
          <w:szCs w:val="28"/>
        </w:rPr>
        <w:t>: Да!</w:t>
      </w:r>
    </w:p>
    <w:p w:rsidR="00AC6F37" w:rsidRPr="00CC2E49" w:rsidRDefault="00AC6F37" w:rsidP="00CC2E4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49">
        <w:rPr>
          <w:rFonts w:ascii="Times New Roman" w:hAnsi="Times New Roman" w:cs="Times New Roman"/>
          <w:b/>
          <w:sz w:val="24"/>
          <w:szCs w:val="24"/>
        </w:rPr>
        <w:t>ТАНЕЦ «КАБЫ НЕ БЫЛО ЗИМЫ»</w:t>
      </w:r>
    </w:p>
    <w:p w:rsidR="00AC6F37" w:rsidRPr="00AC6F37" w:rsidRDefault="00AC6F37" w:rsidP="00AC6F37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танца</w:t>
      </w:r>
      <w:r w:rsidRPr="00AC6F37">
        <w:rPr>
          <w:rFonts w:ascii="Times New Roman" w:hAnsi="Times New Roman" w:cs="Times New Roman"/>
          <w:i/>
          <w:sz w:val="28"/>
          <w:szCs w:val="28"/>
        </w:rPr>
        <w:t xml:space="preserve"> дети присаживаются на стульчики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>: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Итак! Внимание! Внимание!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Всех затаить прошу дыхание.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На радость всем и удивление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Мы продолжаем представление!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Это присказка – не сказка,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казка будет впереди.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Сказка в двери постучится – 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кажем сказке: «Заходи!»</w:t>
      </w:r>
    </w:p>
    <w:p w:rsidR="00941D7A" w:rsidRDefault="00913E94" w:rsidP="00AC6F37">
      <w:pPr>
        <w:pStyle w:val="a5"/>
        <w:ind w:left="851"/>
        <w:rPr>
          <w:rStyle w:val="c1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к.О</w:t>
      </w:r>
      <w:r w:rsidRPr="00AC6F37">
        <w:rPr>
          <w:rFonts w:ascii="Times New Roman" w:hAnsi="Times New Roman" w:cs="Times New Roman"/>
          <w:i/>
          <w:sz w:val="28"/>
          <w:szCs w:val="28"/>
        </w:rPr>
        <w:t xml:space="preserve">ткрывается занавес, там сценка Кот Матроскин </w:t>
      </w:r>
      <w:r w:rsidRPr="00AC6F37">
        <w:rPr>
          <w:rStyle w:val="c1"/>
          <w:rFonts w:ascii="Times New Roman" w:hAnsi="Times New Roman" w:cs="Times New Roman"/>
          <w:i/>
          <w:sz w:val="28"/>
          <w:szCs w:val="28"/>
        </w:rPr>
        <w:t>сидит листает календарь и поет.</w:t>
      </w:r>
    </w:p>
    <w:p w:rsidR="002C70C4" w:rsidRPr="00AC6F37" w:rsidRDefault="00941D7A" w:rsidP="00CC2E49">
      <w:pPr>
        <w:pStyle w:val="a5"/>
        <w:ind w:left="851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Матроскин:</w:t>
      </w:r>
      <w:r w:rsidR="002C70C4" w:rsidRPr="00AC6F37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247FFA" w:rsidRPr="00CC2E49">
        <w:rPr>
          <w:rStyle w:val="c0"/>
          <w:rFonts w:ascii="Times New Roman" w:hAnsi="Times New Roman" w:cs="Times New Roman"/>
          <w:b/>
          <w:sz w:val="28"/>
          <w:szCs w:val="28"/>
        </w:rPr>
        <w:t>А я все чаще замечаю, что меня как будто кто-то подменил.</w:t>
      </w:r>
      <w:r w:rsidR="00AC6F37" w:rsidRPr="00CC2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7FFA" w:rsidRPr="00CC2E49">
        <w:rPr>
          <w:rStyle w:val="c0"/>
          <w:rFonts w:ascii="Times New Roman" w:hAnsi="Times New Roman" w:cs="Times New Roman"/>
          <w:b/>
          <w:sz w:val="28"/>
          <w:szCs w:val="28"/>
        </w:rPr>
        <w:t>О морях и не мечтаю – телевизор мне природу замени</w:t>
      </w:r>
      <w:r w:rsidR="00E3524B" w:rsidRPr="00CC2E49">
        <w:rPr>
          <w:rStyle w:val="c0"/>
          <w:rFonts w:ascii="Times New Roman" w:hAnsi="Times New Roman" w:cs="Times New Roman"/>
          <w:b/>
          <w:sz w:val="28"/>
          <w:szCs w:val="28"/>
        </w:rPr>
        <w:t>л</w:t>
      </w:r>
    </w:p>
    <w:p w:rsidR="00A90156" w:rsidRPr="00AC6F37" w:rsidRDefault="00A90156" w:rsidP="00A90156">
      <w:pPr>
        <w:pStyle w:val="a5"/>
        <w:ind w:left="851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i/>
          <w:sz w:val="28"/>
          <w:szCs w:val="28"/>
        </w:rPr>
        <w:t>Звучит лейтмотив из мультфильма «Простоквашино»</w:t>
      </w:r>
    </w:p>
    <w:p w:rsidR="00247FFA" w:rsidRPr="00AC6F37" w:rsidRDefault="00913E94" w:rsidP="00A90156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lastRenderedPageBreak/>
        <w:t>Вот уже скоро Новый год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и какой же он грядет?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Год собаки – так и знал,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Как же он меня достал!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В гороскопе весь зверинец –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И кого в нем только нет…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Нет в нем кошек почему-то,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Кто на то мне даст ответ.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Этот Шарик – дармоед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От него ведь толку нет.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Вот куда он подевался?</w:t>
      </w:r>
    </w:p>
    <w:p w:rsidR="00247FFA" w:rsidRPr="00AC6F37" w:rsidRDefault="00E3524B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На охоту что ль умчался.</w:t>
      </w:r>
    </w:p>
    <w:p w:rsidR="00247FFA" w:rsidRPr="00AC6F37" w:rsidRDefault="00E3524B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(</w:t>
      </w:r>
      <w:r w:rsidR="00247FFA" w:rsidRPr="00AC6F37">
        <w:rPr>
          <w:rStyle w:val="c0"/>
          <w:rFonts w:ascii="Times New Roman" w:hAnsi="Times New Roman" w:cs="Times New Roman"/>
          <w:i/>
          <w:sz w:val="28"/>
          <w:szCs w:val="28"/>
        </w:rPr>
        <w:t>стук в дверь, заходит Шарик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247FFA" w:rsidRPr="00AC6F37" w:rsidRDefault="00E3524B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941D7A" w:rsidRPr="00AC6F37"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 w:rsidR="00941D7A" w:rsidRPr="00AC6F37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Разгулялась непогод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>а, н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е проехать, не пройти</w:t>
      </w:r>
      <w:r w:rsidR="00941D7A" w:rsidRPr="00AC6F3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47FFA" w:rsidRPr="00AC6F37" w:rsidRDefault="00E3524B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Надо бы купить мне лыжи</w:t>
      </w:r>
      <w:r w:rsidR="00941D7A" w:rsidRPr="00AC6F37">
        <w:rPr>
          <w:rFonts w:ascii="Times New Roman" w:hAnsi="Times New Roman" w:cs="Times New Roman"/>
          <w:sz w:val="28"/>
          <w:szCs w:val="28"/>
        </w:rPr>
        <w:t xml:space="preserve">, </w:t>
      </w:r>
      <w:r w:rsidR="00941D7A" w:rsidRPr="00AC6F37">
        <w:rPr>
          <w:rStyle w:val="c0"/>
          <w:rFonts w:ascii="Times New Roman" w:hAnsi="Times New Roman" w:cs="Times New Roman"/>
          <w:sz w:val="28"/>
          <w:szCs w:val="28"/>
        </w:rPr>
        <w:t>н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а охоту в лес идти.</w:t>
      </w:r>
    </w:p>
    <w:p w:rsidR="00941D7A" w:rsidRPr="00AC6F37" w:rsidRDefault="00941D7A" w:rsidP="00AC6F37">
      <w:pPr>
        <w:pStyle w:val="a5"/>
        <w:ind w:left="851"/>
        <w:rPr>
          <w:rStyle w:val="c0"/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Лыжи? Щас прям, размечтался</w:t>
      </w:r>
      <w:r w:rsidR="002C70C4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не думай,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не 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="00E3524B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        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мечтай, с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береженья есть на елку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В календарь вон погляди </w:t>
      </w:r>
    </w:p>
    <w:p w:rsidR="00247FFA" w:rsidRPr="00AC6F37" w:rsidRDefault="00941D7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Год собаки впереди</w:t>
      </w:r>
      <w:r w:rsidRPr="00AC6F37">
        <w:rPr>
          <w:rFonts w:ascii="Times New Roman" w:hAnsi="Times New Roman" w:cs="Times New Roman"/>
          <w:sz w:val="28"/>
          <w:szCs w:val="28"/>
        </w:rPr>
        <w:t>.</w:t>
      </w:r>
      <w:r w:rsidR="002C70C4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Полон дом гостей наедет,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ты же праздника хотел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47FFA" w:rsidRPr="00AC6F37" w:rsidRDefault="00E3524B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 </w:t>
      </w:r>
      <w:r w:rsidR="00941D7A" w:rsidRPr="00AC6F37"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 w:rsidR="00941D7A" w:rsidRPr="00AC6F37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r w:rsidR="00247FFA" w:rsidRPr="00AC6F37">
        <w:rPr>
          <w:rStyle w:val="c0"/>
          <w:rFonts w:ascii="Times New Roman" w:hAnsi="Times New Roman" w:cs="Times New Roman"/>
          <w:i/>
          <w:sz w:val="28"/>
          <w:szCs w:val="28"/>
        </w:rPr>
        <w:t>смотрит</w:t>
      </w:r>
      <w:r w:rsidR="00A90156">
        <w:rPr>
          <w:rStyle w:val="c0"/>
          <w:rFonts w:ascii="Times New Roman" w:hAnsi="Times New Roman" w:cs="Times New Roman"/>
          <w:i/>
          <w:sz w:val="28"/>
          <w:szCs w:val="28"/>
        </w:rPr>
        <w:t xml:space="preserve"> в</w:t>
      </w:r>
      <w:r w:rsidR="00247FFA" w:rsidRPr="00AC6F37">
        <w:rPr>
          <w:rStyle w:val="c0"/>
          <w:rFonts w:ascii="Times New Roman" w:hAnsi="Times New Roman" w:cs="Times New Roman"/>
          <w:i/>
          <w:sz w:val="28"/>
          <w:szCs w:val="28"/>
        </w:rPr>
        <w:t xml:space="preserve"> календарь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941D7A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Эх, и впрямь, ведь год собак</w:t>
      </w:r>
      <w:r w:rsidR="00941D7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и,           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="00941D7A" w:rsidRPr="00AC6F37">
        <w:rPr>
          <w:rStyle w:val="c0"/>
          <w:rFonts w:ascii="Times New Roman" w:hAnsi="Times New Roman" w:cs="Times New Roman"/>
          <w:sz w:val="28"/>
          <w:szCs w:val="28"/>
        </w:rPr>
        <w:t>Долгожданны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>й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ты мой год</w:t>
      </w:r>
      <w:r w:rsidR="00941D7A" w:rsidRPr="00AC6F37">
        <w:rPr>
          <w:rFonts w:ascii="Times New Roman" w:hAnsi="Times New Roman" w:cs="Times New Roman"/>
          <w:sz w:val="28"/>
          <w:szCs w:val="28"/>
        </w:rPr>
        <w:t xml:space="preserve">,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Лыжи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 xml:space="preserve"> может мне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подарят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>! (</w:t>
      </w:r>
      <w:r w:rsidR="00A90156" w:rsidRPr="00A90156">
        <w:rPr>
          <w:rStyle w:val="c0"/>
          <w:rFonts w:ascii="Times New Roman" w:hAnsi="Times New Roman" w:cs="Times New Roman"/>
          <w:i/>
          <w:sz w:val="28"/>
          <w:szCs w:val="28"/>
        </w:rPr>
        <w:t>радостно потирает ладони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247FFA" w:rsidRPr="00AC6F37" w:rsidRDefault="00941D7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Почему нет года кошки?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Я б корову заказал.</w:t>
      </w:r>
    </w:p>
    <w:p w:rsidR="00247FFA" w:rsidRPr="00AC6F37" w:rsidRDefault="002C70C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Не нужна твоя корова</w:t>
      </w:r>
      <w:r w:rsidRPr="00AC6F37">
        <w:rPr>
          <w:rFonts w:ascii="Times New Roman" w:hAnsi="Times New Roman" w:cs="Times New Roman"/>
          <w:sz w:val="28"/>
          <w:szCs w:val="28"/>
        </w:rPr>
        <w:t xml:space="preserve">.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Лыжи! Точка! Я сказал!</w:t>
      </w:r>
    </w:p>
    <w:p w:rsidR="00247FFA" w:rsidRPr="00AC6F37" w:rsidRDefault="002C70C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Матрсокин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Вот от лыж, какая польза?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Снег сошел и их в сарай.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А корова 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круглый го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д,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Молоко дает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247FFA" w:rsidRPr="00AC6F37" w:rsidRDefault="002C70C4" w:rsidP="00A90156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Все, закончим этот спор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913E94" w:rsidRPr="00AC6F37">
        <w:rPr>
          <w:rStyle w:val="c0"/>
          <w:rFonts w:ascii="Times New Roman" w:hAnsi="Times New Roman" w:cs="Times New Roman"/>
          <w:sz w:val="28"/>
          <w:szCs w:val="28"/>
        </w:rPr>
        <w:t>Ладно я пойду за елкой –</w:t>
      </w:r>
      <w:r w:rsidR="00913E9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13E94" w:rsidRPr="00AC6F37">
        <w:rPr>
          <w:rStyle w:val="c0"/>
          <w:rFonts w:ascii="Times New Roman" w:hAnsi="Times New Roman" w:cs="Times New Roman"/>
          <w:sz w:val="28"/>
          <w:szCs w:val="28"/>
        </w:rPr>
        <w:t>т</w:t>
      </w:r>
      <w:r w:rsidR="00913E94">
        <w:rPr>
          <w:rStyle w:val="c0"/>
          <w:rFonts w:ascii="Times New Roman" w:hAnsi="Times New Roman" w:cs="Times New Roman"/>
          <w:sz w:val="28"/>
          <w:szCs w:val="28"/>
        </w:rPr>
        <w:t xml:space="preserve">ы готовишь </w:t>
      </w:r>
      <w:r w:rsidR="00913E94" w:rsidRPr="00AC6F37">
        <w:rPr>
          <w:rStyle w:val="c0"/>
          <w:rFonts w:ascii="Times New Roman" w:hAnsi="Times New Roman" w:cs="Times New Roman"/>
          <w:sz w:val="28"/>
          <w:szCs w:val="28"/>
        </w:rPr>
        <w:t>все на стол.</w:t>
      </w:r>
    </w:p>
    <w:p w:rsidR="00247FFA" w:rsidRPr="00AC6F37" w:rsidRDefault="002C70C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Вот тебе на елку деньги.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На базаре не зевай</w:t>
      </w:r>
      <w:r w:rsidRPr="00AC6F37">
        <w:rPr>
          <w:rFonts w:ascii="Times New Roman" w:hAnsi="Times New Roman" w:cs="Times New Roman"/>
          <w:sz w:val="28"/>
          <w:szCs w:val="28"/>
        </w:rPr>
        <w:t xml:space="preserve">.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Приценяйся, поторгуйся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>!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Елку лучше выбирай!</w:t>
      </w:r>
    </w:p>
    <w:p w:rsidR="00247FFA" w:rsidRPr="00AC6F37" w:rsidRDefault="002C70C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Брысь, хорош, меня учить!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Сам я знаю, как мне быть.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Чож я елку не куплю</w:t>
      </w:r>
      <w:r w:rsidR="002C70C4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2C70C4" w:rsidRPr="00AC6F37">
        <w:rPr>
          <w:rStyle w:val="c0"/>
          <w:rFonts w:ascii="Times New Roman" w:hAnsi="Times New Roman" w:cs="Times New Roman"/>
          <w:sz w:val="28"/>
          <w:szCs w:val="28"/>
        </w:rPr>
        <w:t>п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ри моем-то, при уму.</w:t>
      </w:r>
    </w:p>
    <w:p w:rsidR="00247FFA" w:rsidRPr="00AC6F37" w:rsidRDefault="00247FFA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AC6F37">
        <w:rPr>
          <w:rStyle w:val="c0"/>
          <w:rFonts w:ascii="Times New Roman" w:hAnsi="Times New Roman" w:cs="Times New Roman"/>
          <w:i/>
          <w:sz w:val="28"/>
          <w:szCs w:val="28"/>
        </w:rPr>
        <w:t>Шарик уходит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247FFA" w:rsidRPr="00AC6F37" w:rsidRDefault="002C70C4" w:rsidP="00AC6F37">
      <w:pPr>
        <w:pStyle w:val="a5"/>
        <w:ind w:left="851"/>
        <w:rPr>
          <w:rStyle w:val="c0"/>
          <w:rFonts w:ascii="Times New Roman" w:hAnsi="Times New Roman" w:cs="Times New Roman"/>
          <w:sz w:val="28"/>
          <w:szCs w:val="28"/>
        </w:rPr>
      </w:pPr>
      <w:r w:rsidRPr="00A90156"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247FFA" w:rsidRPr="00AC6F37">
        <w:rPr>
          <w:rStyle w:val="c0"/>
          <w:rFonts w:ascii="Times New Roman" w:hAnsi="Times New Roman" w:cs="Times New Roman"/>
          <w:sz w:val="28"/>
          <w:szCs w:val="28"/>
        </w:rPr>
        <w:t>С этим Шариком – беда</w:t>
      </w:r>
      <w:r w:rsidRPr="00AC6F37">
        <w:rPr>
          <w:rFonts w:ascii="Times New Roman" w:hAnsi="Times New Roman" w:cs="Times New Roman"/>
          <w:sz w:val="28"/>
          <w:szCs w:val="28"/>
        </w:rPr>
        <w:t xml:space="preserve">. </w:t>
      </w:r>
      <w:r w:rsidR="00A90156">
        <w:rPr>
          <w:rStyle w:val="c0"/>
          <w:rFonts w:ascii="Times New Roman" w:hAnsi="Times New Roman" w:cs="Times New Roman"/>
          <w:sz w:val="28"/>
          <w:szCs w:val="28"/>
        </w:rPr>
        <w:t>Толку от него едва (никакого)</w:t>
      </w:r>
    </w:p>
    <w:p w:rsidR="000E11B1" w:rsidRDefault="000E11B1" w:rsidP="00A90156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9015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90156" w:rsidRPr="00A90156">
        <w:rPr>
          <w:rFonts w:ascii="Times New Roman" w:hAnsi="Times New Roman" w:cs="Times New Roman"/>
          <w:bCs/>
          <w:i/>
          <w:sz w:val="28"/>
          <w:szCs w:val="28"/>
        </w:rPr>
        <w:t>стучит</w:t>
      </w:r>
      <w:r w:rsidR="00A9015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A90156">
        <w:rPr>
          <w:rFonts w:ascii="Times New Roman" w:hAnsi="Times New Roman" w:cs="Times New Roman"/>
          <w:sz w:val="28"/>
          <w:szCs w:val="28"/>
        </w:rPr>
        <w:t xml:space="preserve">Здравствуйте! Хозяева есть кто дома? Гостей принимайте! </w:t>
      </w:r>
    </w:p>
    <w:p w:rsidR="00A90156" w:rsidRPr="00A90156" w:rsidRDefault="00A90156" w:rsidP="00A90156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90156">
        <w:rPr>
          <w:rFonts w:ascii="Times New Roman" w:hAnsi="Times New Roman" w:cs="Times New Roman"/>
          <w:bCs/>
          <w:i/>
          <w:sz w:val="28"/>
          <w:szCs w:val="28"/>
        </w:rPr>
        <w:t xml:space="preserve">Матроскин встает с кресла </w:t>
      </w:r>
      <w:r>
        <w:rPr>
          <w:rFonts w:ascii="Times New Roman" w:hAnsi="Times New Roman" w:cs="Times New Roman"/>
          <w:bCs/>
          <w:i/>
          <w:sz w:val="28"/>
          <w:szCs w:val="28"/>
        </w:rPr>
        <w:t>направляется</w:t>
      </w:r>
      <w:r w:rsidRPr="00A90156">
        <w:rPr>
          <w:rFonts w:ascii="Times New Roman" w:hAnsi="Times New Roman" w:cs="Times New Roman"/>
          <w:bCs/>
          <w:i/>
          <w:sz w:val="28"/>
          <w:szCs w:val="28"/>
        </w:rPr>
        <w:t xml:space="preserve"> к детям.</w:t>
      </w:r>
    </w:p>
    <w:p w:rsidR="000E11B1" w:rsidRPr="00AC6F37" w:rsidRDefault="000E11B1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A901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A90156">
        <w:rPr>
          <w:rFonts w:ascii="Times New Roman" w:hAnsi="Times New Roman" w:cs="Times New Roman"/>
          <w:bCs/>
          <w:i/>
          <w:sz w:val="28"/>
          <w:szCs w:val="28"/>
        </w:rPr>
        <w:t>говорит вслух</w:t>
      </w:r>
      <w:r w:rsidRPr="00AC6F3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AC6F37">
        <w:rPr>
          <w:rFonts w:ascii="Times New Roman" w:hAnsi="Times New Roman" w:cs="Times New Roman"/>
          <w:sz w:val="28"/>
          <w:szCs w:val="28"/>
        </w:rPr>
        <w:t xml:space="preserve"> Ну вот, сколько дармоедов понаехало! Они не то, что все мое молоко выпьют, они и Мурку мою съедят с Говрюшой</w:t>
      </w:r>
      <w:r w:rsidR="007604A4" w:rsidRPr="00AC6F37">
        <w:rPr>
          <w:rFonts w:ascii="Times New Roman" w:hAnsi="Times New Roman" w:cs="Times New Roman"/>
          <w:sz w:val="28"/>
          <w:szCs w:val="28"/>
        </w:rPr>
        <w:t>.</w:t>
      </w:r>
    </w:p>
    <w:p w:rsidR="007604A4" w:rsidRPr="00AC6F37" w:rsidRDefault="007604A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6F37">
        <w:rPr>
          <w:rFonts w:ascii="Times New Roman" w:hAnsi="Times New Roman" w:cs="Times New Roman"/>
          <w:sz w:val="28"/>
          <w:szCs w:val="28"/>
        </w:rPr>
        <w:t xml:space="preserve"> Что ты говоришь Матроскин?</w:t>
      </w:r>
    </w:p>
    <w:p w:rsidR="000E11B1" w:rsidRPr="00AC6F37" w:rsidRDefault="00913E9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sz w:val="28"/>
          <w:szCs w:val="28"/>
        </w:rPr>
        <w:t>: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i/>
          <w:sz w:val="28"/>
          <w:szCs w:val="28"/>
        </w:rPr>
        <w:t>уже громко):</w:t>
      </w:r>
      <w:r w:rsidRPr="00AC6F37">
        <w:rPr>
          <w:rFonts w:ascii="Times New Roman" w:hAnsi="Times New Roman" w:cs="Times New Roman"/>
          <w:sz w:val="28"/>
          <w:szCs w:val="28"/>
        </w:rPr>
        <w:t xml:space="preserve">Ух, сколько иногородних детей понаехало к нам в </w:t>
      </w:r>
      <w:proofErr w:type="spellStart"/>
      <w:r w:rsidRPr="00AC6F37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ворю</w:t>
      </w:r>
      <w:r w:rsidRPr="00AC6F37">
        <w:rPr>
          <w:rFonts w:ascii="Times New Roman" w:hAnsi="Times New Roman" w:cs="Times New Roman"/>
          <w:sz w:val="28"/>
          <w:szCs w:val="28"/>
        </w:rPr>
        <w:t xml:space="preserve">! </w:t>
      </w:r>
      <w:r w:rsidR="000E11B1" w:rsidRPr="00AC6F37">
        <w:rPr>
          <w:rFonts w:ascii="Times New Roman" w:hAnsi="Times New Roman" w:cs="Times New Roman"/>
          <w:sz w:val="28"/>
          <w:szCs w:val="28"/>
        </w:rPr>
        <w:t>Вы, мальчики и девочки, тоже все от родителей сбежали?</w:t>
      </w:r>
      <w:r w:rsidR="000E11B1" w:rsidRPr="00AC6F37">
        <w:rPr>
          <w:rFonts w:ascii="Times New Roman" w:hAnsi="Times New Roman" w:cs="Times New Roman"/>
          <w:sz w:val="28"/>
          <w:szCs w:val="28"/>
        </w:rPr>
        <w:br/>
      </w:r>
      <w:r w:rsidR="000E11B1" w:rsidRPr="00AC6F37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0E11B1" w:rsidRPr="00AC6F37">
        <w:rPr>
          <w:rFonts w:ascii="Times New Roman" w:hAnsi="Times New Roman" w:cs="Times New Roman"/>
          <w:sz w:val="28"/>
          <w:szCs w:val="28"/>
        </w:rPr>
        <w:t xml:space="preserve"> Нет! Наши дети Новый год приехали встречать вместе с родителями и воспитателями!</w:t>
      </w:r>
      <w:r w:rsidR="005B111E" w:rsidRPr="00AC6F37">
        <w:rPr>
          <w:rFonts w:ascii="Times New Roman" w:hAnsi="Times New Roman" w:cs="Times New Roman"/>
          <w:sz w:val="28"/>
          <w:szCs w:val="28"/>
        </w:rPr>
        <w:t xml:space="preserve"> Вот же</w:t>
      </w:r>
      <w:r w:rsidR="00A90156">
        <w:rPr>
          <w:rFonts w:ascii="Times New Roman" w:hAnsi="Times New Roman" w:cs="Times New Roman"/>
          <w:sz w:val="28"/>
          <w:szCs w:val="28"/>
        </w:rPr>
        <w:t xml:space="preserve"> </w:t>
      </w:r>
      <w:r w:rsidR="005B111E" w:rsidRPr="00AC6F37">
        <w:rPr>
          <w:rFonts w:ascii="Times New Roman" w:hAnsi="Times New Roman" w:cs="Times New Roman"/>
          <w:sz w:val="28"/>
          <w:szCs w:val="28"/>
        </w:rPr>
        <w:t>(</w:t>
      </w:r>
      <w:r w:rsidR="005B111E" w:rsidRPr="00AC6F37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A90156">
        <w:rPr>
          <w:rFonts w:ascii="Times New Roman" w:hAnsi="Times New Roman" w:cs="Times New Roman"/>
          <w:i/>
          <w:sz w:val="28"/>
          <w:szCs w:val="28"/>
        </w:rPr>
        <w:t>письмо</w:t>
      </w:r>
      <w:r w:rsidR="005B111E" w:rsidRPr="00AC6F37">
        <w:rPr>
          <w:rFonts w:ascii="Times New Roman" w:hAnsi="Times New Roman" w:cs="Times New Roman"/>
          <w:i/>
          <w:sz w:val="28"/>
          <w:szCs w:val="28"/>
        </w:rPr>
        <w:t>)</w:t>
      </w:r>
      <w:r w:rsidR="005B111E" w:rsidRPr="00AC6F37">
        <w:rPr>
          <w:rFonts w:ascii="Times New Roman" w:hAnsi="Times New Roman" w:cs="Times New Roman"/>
          <w:sz w:val="28"/>
          <w:szCs w:val="28"/>
        </w:rPr>
        <w:t xml:space="preserve"> мы </w:t>
      </w:r>
      <w:r w:rsidR="00A90156">
        <w:rPr>
          <w:rFonts w:ascii="Times New Roman" w:hAnsi="Times New Roman" w:cs="Times New Roman"/>
          <w:sz w:val="28"/>
          <w:szCs w:val="28"/>
        </w:rPr>
        <w:t>письмо</w:t>
      </w:r>
      <w:r w:rsidR="005B111E" w:rsidRPr="00AC6F37">
        <w:rPr>
          <w:rFonts w:ascii="Times New Roman" w:hAnsi="Times New Roman" w:cs="Times New Roman"/>
          <w:sz w:val="28"/>
          <w:szCs w:val="28"/>
        </w:rPr>
        <w:t xml:space="preserve"> от вас получили. А где же Шарик?</w:t>
      </w:r>
    </w:p>
    <w:p w:rsidR="005B111E" w:rsidRPr="00AC6F37" w:rsidRDefault="005B111E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i/>
          <w:sz w:val="28"/>
          <w:szCs w:val="28"/>
        </w:rPr>
        <w:t xml:space="preserve">Тут появляется </w:t>
      </w:r>
      <w:r w:rsidR="00A90156">
        <w:rPr>
          <w:rFonts w:ascii="Times New Roman" w:hAnsi="Times New Roman" w:cs="Times New Roman"/>
          <w:i/>
          <w:sz w:val="28"/>
          <w:szCs w:val="28"/>
        </w:rPr>
        <w:t>Ш</w:t>
      </w:r>
      <w:r w:rsidRPr="00AC6F37">
        <w:rPr>
          <w:rFonts w:ascii="Times New Roman" w:hAnsi="Times New Roman" w:cs="Times New Roman"/>
          <w:i/>
          <w:sz w:val="28"/>
          <w:szCs w:val="28"/>
        </w:rPr>
        <w:t>арик с елкой на плече. Кидает елку и радуется</w:t>
      </w:r>
      <w:r w:rsidR="00A90156">
        <w:rPr>
          <w:rFonts w:ascii="Times New Roman" w:hAnsi="Times New Roman" w:cs="Times New Roman"/>
          <w:i/>
          <w:sz w:val="28"/>
          <w:szCs w:val="28"/>
        </w:rPr>
        <w:t>.</w:t>
      </w:r>
    </w:p>
    <w:p w:rsidR="00A90156" w:rsidRDefault="000E11B1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lastRenderedPageBreak/>
        <w:t>Шарик:</w:t>
      </w:r>
      <w:r w:rsidRPr="00AC6F37">
        <w:rPr>
          <w:rFonts w:ascii="Times New Roman" w:hAnsi="Times New Roman" w:cs="Times New Roman"/>
          <w:sz w:val="28"/>
          <w:szCs w:val="28"/>
        </w:rPr>
        <w:t xml:space="preserve"> Ура! Ребята приехал</w:t>
      </w:r>
      <w:r w:rsidR="005B111E" w:rsidRPr="00AC6F37">
        <w:rPr>
          <w:rFonts w:ascii="Times New Roman" w:hAnsi="Times New Roman" w:cs="Times New Roman"/>
          <w:sz w:val="28"/>
          <w:szCs w:val="28"/>
        </w:rPr>
        <w:t xml:space="preserve">и! Вот здорово! </w:t>
      </w:r>
      <w:r w:rsidR="005B111E"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sz w:val="28"/>
          <w:szCs w:val="28"/>
        </w:rPr>
        <w:t xml:space="preserve">Мы вам очень рады! </w:t>
      </w:r>
    </w:p>
    <w:p w:rsidR="00C47EA7" w:rsidRPr="00AC6F37" w:rsidRDefault="005B111E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sz w:val="28"/>
          <w:szCs w:val="28"/>
        </w:rPr>
        <w:t>:</w:t>
      </w:r>
      <w:r w:rsidR="00A90156"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>(</w:t>
      </w:r>
      <w:r w:rsidRPr="00AC6F37">
        <w:rPr>
          <w:rFonts w:ascii="Times New Roman" w:hAnsi="Times New Roman" w:cs="Times New Roman"/>
          <w:i/>
          <w:sz w:val="28"/>
          <w:szCs w:val="28"/>
        </w:rPr>
        <w:t>ворчит</w:t>
      </w:r>
      <w:r w:rsidRPr="00AC6F37">
        <w:rPr>
          <w:rFonts w:ascii="Times New Roman" w:hAnsi="Times New Roman" w:cs="Times New Roman"/>
          <w:sz w:val="28"/>
          <w:szCs w:val="28"/>
        </w:rPr>
        <w:t>) Не запачкайте только мои дорожки и молоко,</w:t>
      </w:r>
      <w:r w:rsidR="00C47EA7" w:rsidRPr="00AC6F37">
        <w:rPr>
          <w:rFonts w:ascii="Times New Roman" w:hAnsi="Times New Roman" w:cs="Times New Roman"/>
          <w:sz w:val="28"/>
          <w:szCs w:val="28"/>
        </w:rPr>
        <w:t xml:space="preserve"> молоко,</w:t>
      </w:r>
      <w:r w:rsidRPr="00AC6F37">
        <w:rPr>
          <w:rFonts w:ascii="Times New Roman" w:hAnsi="Times New Roman" w:cs="Times New Roman"/>
          <w:sz w:val="28"/>
          <w:szCs w:val="28"/>
        </w:rPr>
        <w:t xml:space="preserve"> прошу заметить ледяное, так что рекоменд</w:t>
      </w:r>
      <w:r w:rsidR="00C47EA7" w:rsidRPr="00AC6F37">
        <w:rPr>
          <w:rFonts w:ascii="Times New Roman" w:hAnsi="Times New Roman" w:cs="Times New Roman"/>
          <w:sz w:val="28"/>
          <w:szCs w:val="28"/>
        </w:rPr>
        <w:t xml:space="preserve">ую НЕ ПИТЬ! 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А </w:t>
      </w:r>
      <w:r w:rsidR="00913E94">
        <w:rPr>
          <w:rFonts w:ascii="Times New Roman" w:hAnsi="Times New Roman" w:cs="Times New Roman"/>
          <w:sz w:val="28"/>
          <w:szCs w:val="28"/>
        </w:rPr>
        <w:t>то знаю я вас, простынете, а я со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913E94">
        <w:rPr>
          <w:rFonts w:ascii="Times New Roman" w:hAnsi="Times New Roman" w:cs="Times New Roman"/>
          <w:sz w:val="28"/>
          <w:szCs w:val="28"/>
        </w:rPr>
        <w:t>своей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Муркой виноват буду!  </w:t>
      </w:r>
      <w:r w:rsidR="00913E94" w:rsidRPr="00AC6F37">
        <w:rPr>
          <w:rFonts w:ascii="Times New Roman" w:hAnsi="Times New Roman" w:cs="Times New Roman"/>
          <w:sz w:val="28"/>
          <w:szCs w:val="28"/>
        </w:rPr>
        <w:br/>
      </w:r>
      <w:r w:rsidR="000E11B1"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="000E11B1" w:rsidRPr="00AC6F37">
        <w:rPr>
          <w:rFonts w:ascii="Times New Roman" w:hAnsi="Times New Roman" w:cs="Times New Roman"/>
          <w:sz w:val="28"/>
          <w:szCs w:val="28"/>
        </w:rPr>
        <w:t>: Замолчи ты, Матроскин, не нужно твое молоко не кому.</w:t>
      </w:r>
      <w:r w:rsidR="00CC2E49">
        <w:rPr>
          <w:rFonts w:ascii="Times New Roman" w:hAnsi="Times New Roman" w:cs="Times New Roman"/>
          <w:sz w:val="28"/>
          <w:szCs w:val="28"/>
        </w:rPr>
        <w:t xml:space="preserve"> Ты что такой </w:t>
      </w:r>
      <w:r w:rsidR="00913E94">
        <w:rPr>
          <w:rFonts w:ascii="Times New Roman" w:hAnsi="Times New Roman" w:cs="Times New Roman"/>
          <w:sz w:val="28"/>
          <w:szCs w:val="28"/>
        </w:rPr>
        <w:t>негосте</w:t>
      </w:r>
      <w:r w:rsidR="00913E94" w:rsidRPr="00AC6F37">
        <w:rPr>
          <w:rFonts w:ascii="Times New Roman" w:hAnsi="Times New Roman" w:cs="Times New Roman"/>
          <w:sz w:val="28"/>
          <w:szCs w:val="28"/>
        </w:rPr>
        <w:t>приимный</w:t>
      </w:r>
      <w:r w:rsidR="00C47EA7" w:rsidRPr="00AC6F37">
        <w:rPr>
          <w:rFonts w:ascii="Times New Roman" w:hAnsi="Times New Roman" w:cs="Times New Roman"/>
          <w:sz w:val="28"/>
          <w:szCs w:val="28"/>
        </w:rPr>
        <w:t xml:space="preserve">! </w:t>
      </w:r>
      <w:r w:rsidR="000E11B1" w:rsidRPr="00AC6F37">
        <w:rPr>
          <w:rFonts w:ascii="Times New Roman" w:hAnsi="Times New Roman" w:cs="Times New Roman"/>
          <w:sz w:val="28"/>
          <w:szCs w:val="28"/>
        </w:rPr>
        <w:t>Ребята у нас</w:t>
      </w:r>
      <w:r w:rsidR="00C47EA7" w:rsidRPr="00AC6F37">
        <w:rPr>
          <w:rFonts w:ascii="Times New Roman" w:hAnsi="Times New Roman" w:cs="Times New Roman"/>
          <w:sz w:val="28"/>
          <w:szCs w:val="28"/>
        </w:rPr>
        <w:t xml:space="preserve"> Новый год праздновать будут! </w:t>
      </w:r>
      <w:r w:rsidR="00C47EA7" w:rsidRPr="00AC6F37">
        <w:rPr>
          <w:rFonts w:ascii="Times New Roman" w:hAnsi="Times New Roman" w:cs="Times New Roman"/>
          <w:sz w:val="28"/>
          <w:szCs w:val="28"/>
        </w:rPr>
        <w:br/>
      </w:r>
      <w:r w:rsidR="000E11B1"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="000E11B1" w:rsidRPr="00AC6F37">
        <w:rPr>
          <w:rFonts w:ascii="Times New Roman" w:hAnsi="Times New Roman" w:cs="Times New Roman"/>
          <w:sz w:val="28"/>
          <w:szCs w:val="28"/>
        </w:rPr>
        <w:t xml:space="preserve">: Знаю я их!.. </w:t>
      </w:r>
      <w:r w:rsidR="00913E94" w:rsidRPr="00AC6F37">
        <w:rPr>
          <w:rFonts w:ascii="Times New Roman" w:hAnsi="Times New Roman" w:cs="Times New Roman"/>
          <w:sz w:val="28"/>
          <w:szCs w:val="28"/>
        </w:rPr>
        <w:t>Ну, ладно, веселитесь, только не балуйт</w:t>
      </w:r>
      <w:r w:rsidR="00913E94">
        <w:rPr>
          <w:rFonts w:ascii="Times New Roman" w:hAnsi="Times New Roman" w:cs="Times New Roman"/>
          <w:sz w:val="28"/>
          <w:szCs w:val="28"/>
        </w:rPr>
        <w:t>есь, а то еще мебель поломаете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, а у нас денег нет, чтобы новую покупать. </w:t>
      </w:r>
      <w:r w:rsidR="000E11B1" w:rsidRPr="00AC6F37">
        <w:rPr>
          <w:rFonts w:ascii="Times New Roman" w:hAnsi="Times New Roman" w:cs="Times New Roman"/>
          <w:sz w:val="28"/>
          <w:szCs w:val="28"/>
        </w:rPr>
        <w:t xml:space="preserve">Шарик - бездельник, </w:t>
      </w:r>
      <w:r w:rsidR="00C47EA7" w:rsidRPr="00AC6F37">
        <w:rPr>
          <w:rFonts w:ascii="Times New Roman" w:hAnsi="Times New Roman" w:cs="Times New Roman"/>
          <w:sz w:val="28"/>
          <w:szCs w:val="28"/>
        </w:rPr>
        <w:t xml:space="preserve">никакой пользы от него нет, все с ружьем гоняет! </w:t>
      </w:r>
      <w:r w:rsidR="000E11B1" w:rsidRPr="00AC6F37">
        <w:rPr>
          <w:rFonts w:ascii="Times New Roman" w:hAnsi="Times New Roman" w:cs="Times New Roman"/>
          <w:sz w:val="28"/>
          <w:szCs w:val="28"/>
        </w:rPr>
        <w:br/>
      </w:r>
      <w:r w:rsidR="000E11B1" w:rsidRPr="00AC6F3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E11B1" w:rsidRPr="00AC6F37">
        <w:rPr>
          <w:rFonts w:ascii="Times New Roman" w:hAnsi="Times New Roman" w:cs="Times New Roman"/>
          <w:sz w:val="28"/>
          <w:szCs w:val="28"/>
        </w:rPr>
        <w:t xml:space="preserve">: 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А мы когда получили </w:t>
      </w:r>
      <w:r w:rsidR="00913E94">
        <w:rPr>
          <w:rFonts w:ascii="Times New Roman" w:hAnsi="Times New Roman" w:cs="Times New Roman"/>
          <w:sz w:val="28"/>
          <w:szCs w:val="28"/>
        </w:rPr>
        <w:t>письмо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от вас даже не раздумывая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решили ехать!</w:t>
      </w:r>
    </w:p>
    <w:p w:rsidR="000E11B1" w:rsidRPr="00AC6F37" w:rsidRDefault="000E11B1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:</w:t>
      </w:r>
      <w:r w:rsidRPr="00AC6F37">
        <w:rPr>
          <w:rFonts w:ascii="Times New Roman" w:hAnsi="Times New Roman" w:cs="Times New Roman"/>
          <w:sz w:val="28"/>
          <w:szCs w:val="28"/>
        </w:rPr>
        <w:t xml:space="preserve"> И правильно сделали! Лучше нашей деревни в округе нет! Ничего, Матроскин, вот посмотришь, какой у нас праздник веселый будет, сразу доб</w:t>
      </w:r>
      <w:r w:rsidR="00C47EA7" w:rsidRPr="00AC6F37">
        <w:rPr>
          <w:rFonts w:ascii="Times New Roman" w:hAnsi="Times New Roman" w:cs="Times New Roman"/>
          <w:sz w:val="28"/>
          <w:szCs w:val="28"/>
        </w:rPr>
        <w:t xml:space="preserve">реть начнешь. </w:t>
      </w:r>
    </w:p>
    <w:p w:rsidR="00C47EA7" w:rsidRPr="00AC6F37" w:rsidRDefault="00C47EA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>: А вот девочки наши подарок приготовили Матроскину, да не простой, а музыкальный.</w:t>
      </w:r>
    </w:p>
    <w:p w:rsidR="00C47EA7" w:rsidRPr="00AC6F37" w:rsidRDefault="00C47EA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="00CC2E49">
        <w:rPr>
          <w:rFonts w:ascii="Times New Roman" w:hAnsi="Times New Roman" w:cs="Times New Roman"/>
          <w:sz w:val="28"/>
          <w:szCs w:val="28"/>
        </w:rPr>
        <w:t xml:space="preserve">: </w:t>
      </w:r>
      <w:r w:rsidR="00913E94">
        <w:rPr>
          <w:rFonts w:ascii="Times New Roman" w:hAnsi="Times New Roman" w:cs="Times New Roman"/>
          <w:sz w:val="28"/>
          <w:szCs w:val="28"/>
        </w:rPr>
        <w:t xml:space="preserve">Вот Шарик, видишь, подарок </w:t>
      </w:r>
      <w:r w:rsidR="00913E94" w:rsidRPr="00CC2E49">
        <w:rPr>
          <w:rFonts w:ascii="Times New Roman" w:hAnsi="Times New Roman" w:cs="Times New Roman"/>
          <w:b/>
          <w:sz w:val="28"/>
          <w:szCs w:val="28"/>
        </w:rPr>
        <w:t>МНЕ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приготовили, а ты говорил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лыжи тебе привезут!</w:t>
      </w:r>
    </w:p>
    <w:p w:rsidR="00C47EA7" w:rsidRPr="00CC2E49" w:rsidRDefault="00C47EA7" w:rsidP="00CC2E4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49">
        <w:rPr>
          <w:rFonts w:ascii="Times New Roman" w:hAnsi="Times New Roman" w:cs="Times New Roman"/>
          <w:b/>
          <w:sz w:val="24"/>
          <w:szCs w:val="24"/>
        </w:rPr>
        <w:t>ТАНЕЦ КОШЕК</w:t>
      </w:r>
    </w:p>
    <w:p w:rsidR="00C47EA7" w:rsidRPr="00AC6F37" w:rsidRDefault="00CC2E49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оскин:</w:t>
      </w:r>
      <w:r w:rsidR="00C47EA7" w:rsidRPr="00AC6F3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7EA7" w:rsidRPr="00913E94">
        <w:rPr>
          <w:rFonts w:ascii="Times New Roman" w:hAnsi="Times New Roman" w:cs="Times New Roman"/>
          <w:i/>
          <w:sz w:val="28"/>
          <w:szCs w:val="28"/>
        </w:rPr>
        <w:t xml:space="preserve">довольно </w:t>
      </w:r>
      <w:r w:rsidR="00913E94" w:rsidRPr="00913E94">
        <w:rPr>
          <w:rFonts w:ascii="Times New Roman" w:hAnsi="Times New Roman" w:cs="Times New Roman"/>
          <w:i/>
          <w:sz w:val="28"/>
          <w:szCs w:val="28"/>
        </w:rPr>
        <w:t>мурлычет</w:t>
      </w:r>
      <w:r w:rsidR="00C47EA7" w:rsidRPr="00AC6F37">
        <w:rPr>
          <w:rFonts w:ascii="Times New Roman" w:hAnsi="Times New Roman" w:cs="Times New Roman"/>
          <w:sz w:val="28"/>
          <w:szCs w:val="28"/>
        </w:rPr>
        <w:t xml:space="preserve">): Прекрасный танец,  вижу коты у вас в почете. </w:t>
      </w:r>
      <w:r w:rsidR="00913E94" w:rsidRPr="00AC6F37">
        <w:rPr>
          <w:rFonts w:ascii="Times New Roman" w:hAnsi="Times New Roman" w:cs="Times New Roman"/>
          <w:sz w:val="28"/>
          <w:szCs w:val="28"/>
        </w:rPr>
        <w:t>Приятно, когда те</w:t>
      </w:r>
      <w:r w:rsidR="00913E94">
        <w:rPr>
          <w:rFonts w:ascii="Times New Roman" w:hAnsi="Times New Roman" w:cs="Times New Roman"/>
          <w:sz w:val="28"/>
          <w:szCs w:val="28"/>
        </w:rPr>
        <w:t>бя ценят, не то, что некоторые (</w:t>
      </w:r>
      <w:r w:rsidR="00913E94" w:rsidRPr="00913E94">
        <w:rPr>
          <w:rFonts w:ascii="Times New Roman" w:hAnsi="Times New Roman" w:cs="Times New Roman"/>
          <w:i/>
          <w:sz w:val="28"/>
          <w:szCs w:val="28"/>
        </w:rPr>
        <w:t>смотрит на Шарика</w:t>
      </w:r>
      <w:r w:rsidR="00913E94" w:rsidRPr="00AC6F37">
        <w:rPr>
          <w:rFonts w:ascii="Times New Roman" w:hAnsi="Times New Roman" w:cs="Times New Roman"/>
          <w:sz w:val="28"/>
          <w:szCs w:val="28"/>
        </w:rPr>
        <w:t>) слышу одни упреки.</w:t>
      </w:r>
    </w:p>
    <w:p w:rsidR="00C47EA7" w:rsidRPr="00AC6F37" w:rsidRDefault="00C47EA7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</w:t>
      </w:r>
      <w:r w:rsidR="00CC2E49">
        <w:rPr>
          <w:rFonts w:ascii="Times New Roman" w:hAnsi="Times New Roman" w:cs="Times New Roman"/>
          <w:b/>
          <w:sz w:val="28"/>
          <w:szCs w:val="28"/>
        </w:rPr>
        <w:t>арик</w:t>
      </w:r>
      <w:r w:rsidRPr="00AC6F37">
        <w:rPr>
          <w:rFonts w:ascii="Times New Roman" w:hAnsi="Times New Roman" w:cs="Times New Roman"/>
          <w:sz w:val="28"/>
          <w:szCs w:val="28"/>
        </w:rPr>
        <w:t>: Ну, что ты, я ценю тебя!</w:t>
      </w:r>
    </w:p>
    <w:p w:rsidR="00621281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</w:t>
      </w:r>
      <w:r w:rsidR="00CC2E49">
        <w:rPr>
          <w:rFonts w:ascii="Times New Roman" w:hAnsi="Times New Roman" w:cs="Times New Roman"/>
          <w:b/>
          <w:sz w:val="28"/>
          <w:szCs w:val="28"/>
        </w:rPr>
        <w:t>едущая</w:t>
      </w:r>
      <w:r w:rsidRPr="00AC6F37">
        <w:rPr>
          <w:rFonts w:ascii="Times New Roman" w:hAnsi="Times New Roman" w:cs="Times New Roman"/>
          <w:sz w:val="28"/>
          <w:szCs w:val="28"/>
        </w:rPr>
        <w:t>: Дорогие друзья!</w:t>
      </w:r>
      <w:r w:rsidR="00621281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913E94" w:rsidRPr="00AC6F37">
        <w:rPr>
          <w:rFonts w:ascii="Times New Roman" w:hAnsi="Times New Roman" w:cs="Times New Roman"/>
          <w:sz w:val="28"/>
          <w:szCs w:val="28"/>
        </w:rPr>
        <w:t>Послушайте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по радио что-то важное передают</w:t>
      </w:r>
      <w:r w:rsidR="00913E94">
        <w:rPr>
          <w:rFonts w:ascii="Times New Roman" w:hAnsi="Times New Roman" w:cs="Times New Roman"/>
          <w:sz w:val="28"/>
          <w:szCs w:val="28"/>
        </w:rPr>
        <w:t>.</w:t>
      </w:r>
    </w:p>
    <w:p w:rsidR="00B53363" w:rsidRPr="00AC6F37" w:rsidRDefault="00621281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CC2E49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:</w:t>
      </w:r>
      <w:r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B53363" w:rsidRPr="00AC6F37">
        <w:rPr>
          <w:rFonts w:ascii="Times New Roman" w:hAnsi="Times New Roman" w:cs="Times New Roman"/>
          <w:sz w:val="28"/>
          <w:szCs w:val="28"/>
        </w:rPr>
        <w:t xml:space="preserve"> Внимание!</w:t>
      </w:r>
      <w:r w:rsidR="00CC2E49">
        <w:rPr>
          <w:rFonts w:ascii="Times New Roman" w:hAnsi="Times New Roman" w:cs="Times New Roman"/>
          <w:sz w:val="28"/>
          <w:szCs w:val="28"/>
        </w:rPr>
        <w:t xml:space="preserve"> Внимание! По спутниковым данным </w:t>
      </w:r>
      <w:r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C6F37">
        <w:rPr>
          <w:rFonts w:ascii="Times New Roman" w:hAnsi="Times New Roman" w:cs="Times New Roman"/>
          <w:sz w:val="28"/>
          <w:szCs w:val="28"/>
        </w:rPr>
        <w:t>,прервалась связь с Дедом Морозом,</w:t>
      </w:r>
      <w:r w:rsidR="00B53363" w:rsidRPr="00AC6F37">
        <w:rPr>
          <w:rFonts w:ascii="Times New Roman" w:hAnsi="Times New Roman" w:cs="Times New Roman"/>
          <w:sz w:val="28"/>
          <w:szCs w:val="28"/>
        </w:rPr>
        <w:t xml:space="preserve"> где-то в районе деревни Простоквашин</w:t>
      </w:r>
      <w:r w:rsidR="00CC2E49">
        <w:rPr>
          <w:rFonts w:ascii="Times New Roman" w:hAnsi="Times New Roman" w:cs="Times New Roman"/>
          <w:sz w:val="28"/>
          <w:szCs w:val="28"/>
        </w:rPr>
        <w:t>о. Объявляется розыск.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Жители Простоквашино! Кто встретит Д.М. просьба сообщить в центр морозных новостей. На этом мои «Морозные новости» окончены. До новых встреч!</w:t>
      </w:r>
    </w:p>
    <w:p w:rsidR="00B53363" w:rsidRPr="00AC6F37" w:rsidRDefault="00621281" w:rsidP="00AC6F37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:</w:t>
      </w:r>
      <w:r w:rsidR="00CC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363" w:rsidRPr="00AC6F37">
        <w:rPr>
          <w:rFonts w:ascii="Times New Roman" w:hAnsi="Times New Roman" w:cs="Times New Roman"/>
          <w:sz w:val="28"/>
          <w:szCs w:val="28"/>
        </w:rPr>
        <w:t>Да, времена наступили, то собаки бездомные в лесу теряются, а теперь и Д.М. по Простоквашино бродит, дожили. Вон Мурка, корова моя, в два раза больше молока давать стала, вот новость так новость!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="00621281" w:rsidRPr="00AC6F37">
        <w:rPr>
          <w:rFonts w:ascii="Times New Roman" w:hAnsi="Times New Roman" w:cs="Times New Roman"/>
          <w:sz w:val="28"/>
          <w:szCs w:val="28"/>
        </w:rPr>
        <w:t>:</w:t>
      </w:r>
      <w:r w:rsidR="00CC2E49"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>Про каких это бездомных собак ты говоришь. А что это за Дед Мороз такой, первый раз слышу.</w:t>
      </w:r>
    </w:p>
    <w:p w:rsidR="00621281" w:rsidRPr="00AC6F37" w:rsidRDefault="00621281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sz w:val="28"/>
          <w:szCs w:val="28"/>
        </w:rPr>
        <w:t xml:space="preserve">: </w:t>
      </w:r>
      <w:r w:rsidR="00B53363" w:rsidRPr="00AC6F37">
        <w:rPr>
          <w:rFonts w:ascii="Times New Roman" w:hAnsi="Times New Roman" w:cs="Times New Roman"/>
          <w:sz w:val="28"/>
          <w:szCs w:val="28"/>
        </w:rPr>
        <w:t>Эх, ты, голова ушастая, толку от тебя никакого. Д.М. на Новый год подарки всем</w:t>
      </w:r>
      <w:r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B53363" w:rsidRPr="00AC6F37">
        <w:rPr>
          <w:rFonts w:ascii="Times New Roman" w:hAnsi="Times New Roman" w:cs="Times New Roman"/>
          <w:sz w:val="28"/>
          <w:szCs w:val="28"/>
        </w:rPr>
        <w:t>раздаёт.</w:t>
      </w:r>
      <w:r w:rsidRPr="00AC6F37">
        <w:rPr>
          <w:rFonts w:ascii="Times New Roman" w:hAnsi="Times New Roman" w:cs="Times New Roman"/>
          <w:sz w:val="28"/>
          <w:szCs w:val="28"/>
        </w:rPr>
        <w:t xml:space="preserve"> Ребята, наш Шарик не знает — кто такой Д.М.. расскажите ему кто это.</w:t>
      </w:r>
    </w:p>
    <w:p w:rsidR="00621281" w:rsidRPr="00CC2E49" w:rsidRDefault="00CC2E49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CC2E49">
        <w:rPr>
          <w:rFonts w:ascii="Times New Roman" w:hAnsi="Times New Roman" w:cs="Times New Roman"/>
          <w:i/>
          <w:sz w:val="28"/>
          <w:szCs w:val="28"/>
        </w:rPr>
        <w:t xml:space="preserve">Стихи детей: </w:t>
      </w:r>
    </w:p>
    <w:p w:rsidR="00CC2E49" w:rsidRPr="00CC2E49" w:rsidRDefault="00CC2E49" w:rsidP="00CC2E4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E49">
        <w:rPr>
          <w:rFonts w:ascii="Times New Roman" w:hAnsi="Times New Roman" w:cs="Times New Roman"/>
          <w:b/>
          <w:sz w:val="28"/>
          <w:szCs w:val="28"/>
          <w:lang w:eastAsia="ru-RU"/>
        </w:rPr>
        <w:t>Ребенок 5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Добрый дедушка Мороз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Дарит чудо нам из звёзд,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FF6" w:rsidRPr="00721FF6">
        <w:rPr>
          <w:rFonts w:ascii="Times New Roman" w:hAnsi="Times New Roman" w:cs="Times New Roman"/>
          <w:b/>
          <w:sz w:val="28"/>
          <w:szCs w:val="28"/>
          <w:lang w:eastAsia="ru-RU"/>
        </w:rPr>
        <w:t>Ребенок 6</w:t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Волшебство из огоньков,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ый снег из облаков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1F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E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721FF6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Дарит ёлочку-красу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И снежинку на весу,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FF6" w:rsidRPr="00721FF6">
        <w:rPr>
          <w:rFonts w:ascii="Times New Roman" w:hAnsi="Times New Roman" w:cs="Times New Roman"/>
          <w:b/>
          <w:sz w:val="28"/>
          <w:szCs w:val="28"/>
          <w:lang w:eastAsia="ru-RU"/>
        </w:rPr>
        <w:t>Ребенок 8</w:t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Дарит праздник ребятне,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Дарит радость в декабре!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FF6" w:rsidRPr="00721FF6">
        <w:rPr>
          <w:rFonts w:ascii="Times New Roman" w:hAnsi="Times New Roman" w:cs="Times New Roman"/>
          <w:b/>
          <w:sz w:val="28"/>
          <w:szCs w:val="28"/>
          <w:lang w:eastAsia="ru-RU"/>
        </w:rPr>
        <w:t>Ребенок 9</w:t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Он волшебник самый главный,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  <w:t>Новогоднею порой,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1FF6" w:rsidRPr="00721FF6">
        <w:rPr>
          <w:rFonts w:ascii="Times New Roman" w:hAnsi="Times New Roman" w:cs="Times New Roman"/>
          <w:b/>
          <w:sz w:val="28"/>
          <w:szCs w:val="28"/>
          <w:lang w:eastAsia="ru-RU"/>
        </w:rPr>
        <w:t>Ребенок 10</w:t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t>Самый добрый он и славный,</w:t>
      </w:r>
      <w:r w:rsidRPr="00CC2E49">
        <w:rPr>
          <w:rFonts w:ascii="Times New Roman" w:hAnsi="Times New Roman" w:cs="Times New Roman"/>
          <w:sz w:val="28"/>
          <w:szCs w:val="28"/>
          <w:lang w:eastAsia="ru-RU"/>
        </w:rPr>
        <w:br/>
        <w:t>Зимний, сказочный герой</w:t>
      </w:r>
      <w:r w:rsidR="00721FF6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53363" w:rsidRPr="00AC6F37" w:rsidRDefault="00B53363" w:rsidP="00721FF6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Fonts w:ascii="Times New Roman" w:hAnsi="Times New Roman" w:cs="Times New Roman"/>
          <w:sz w:val="28"/>
          <w:szCs w:val="28"/>
        </w:rPr>
        <w:t>.</w:t>
      </w:r>
      <w:r w:rsidR="00621281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CC2E49">
        <w:rPr>
          <w:rFonts w:ascii="Times New Roman" w:hAnsi="Times New Roman" w:cs="Times New Roman"/>
          <w:sz w:val="28"/>
          <w:szCs w:val="28"/>
        </w:rPr>
        <w:t>Ребята, я всё понял, так это не просто дедушка,  а настоящий волшебник! Вот это да!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</w:t>
      </w:r>
      <w:r w:rsidR="00621281" w:rsidRPr="00AC6F37">
        <w:rPr>
          <w:rFonts w:ascii="Times New Roman" w:hAnsi="Times New Roman" w:cs="Times New Roman"/>
          <w:b/>
          <w:sz w:val="28"/>
          <w:szCs w:val="28"/>
        </w:rPr>
        <w:t>скин:</w:t>
      </w:r>
      <w:r w:rsidR="00621281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>Шарик, посмотри, а к приходу Д.М.</w:t>
      </w:r>
      <w:r w:rsidR="00F84332" w:rsidRPr="00AC6F37">
        <w:rPr>
          <w:rFonts w:ascii="Times New Roman" w:hAnsi="Times New Roman" w:cs="Times New Roman"/>
          <w:sz w:val="28"/>
          <w:szCs w:val="28"/>
        </w:rPr>
        <w:t xml:space="preserve"> ты даже</w:t>
      </w:r>
      <w:r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F84332" w:rsidRPr="00AC6F37">
        <w:rPr>
          <w:rFonts w:ascii="Times New Roman" w:hAnsi="Times New Roman" w:cs="Times New Roman"/>
          <w:sz w:val="28"/>
          <w:szCs w:val="28"/>
        </w:rPr>
        <w:t>елку свою не нарядил.</w:t>
      </w:r>
      <w:r w:rsidR="00721FF6"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>А ты знаешь, чем ёлочку наряжают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="00621281" w:rsidRPr="00AC6F37">
        <w:rPr>
          <w:rFonts w:ascii="Times New Roman" w:hAnsi="Times New Roman" w:cs="Times New Roman"/>
          <w:sz w:val="28"/>
          <w:szCs w:val="28"/>
        </w:rPr>
        <w:t xml:space="preserve">: </w:t>
      </w:r>
      <w:r w:rsidRPr="00AC6F37">
        <w:rPr>
          <w:rFonts w:ascii="Times New Roman" w:hAnsi="Times New Roman" w:cs="Times New Roman"/>
          <w:sz w:val="28"/>
          <w:szCs w:val="28"/>
        </w:rPr>
        <w:t>Ну, наверно, всякими ненужными вещами.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="00621281" w:rsidRPr="00AC6F37">
        <w:rPr>
          <w:rFonts w:ascii="Times New Roman" w:hAnsi="Times New Roman" w:cs="Times New Roman"/>
          <w:b/>
          <w:sz w:val="28"/>
          <w:szCs w:val="28"/>
        </w:rPr>
        <w:t>:</w:t>
      </w:r>
      <w:r w:rsidR="00F84332" w:rsidRPr="00AC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>Придётся тебя научить ёлку правильно наряжать.</w:t>
      </w:r>
    </w:p>
    <w:p w:rsidR="00B53363" w:rsidRPr="00AC6F37" w:rsidRDefault="00913E9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Нарядилась наша ёлка, словно девиц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 xml:space="preserve"> краса,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В разноцветные игрушки, вот какие чудеса!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Я спрошу у вас, ребята, а вы дайте мне ответ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Но подумайте, ребята, «да» ответить или « нет».</w:t>
      </w:r>
    </w:p>
    <w:p w:rsidR="00621281" w:rsidRDefault="00621281" w:rsidP="00721FF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FF6">
        <w:rPr>
          <w:rFonts w:ascii="Times New Roman" w:hAnsi="Times New Roman" w:cs="Times New Roman"/>
          <w:b/>
          <w:sz w:val="24"/>
          <w:szCs w:val="24"/>
        </w:rPr>
        <w:t>ИГРА «ВОПРОС-ОТВЕТ»</w:t>
      </w:r>
    </w:p>
    <w:p w:rsidR="00721FF6" w:rsidRPr="00721FF6" w:rsidRDefault="00721FF6" w:rsidP="00721FF6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1FF6">
        <w:rPr>
          <w:rFonts w:ascii="Times New Roman" w:hAnsi="Times New Roman" w:cs="Times New Roman"/>
          <w:i/>
          <w:sz w:val="28"/>
          <w:szCs w:val="28"/>
        </w:rPr>
        <w:t>(Фоновая музыка)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Разноцветные игруш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Одеяла и подуш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Раскладушки и кроват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Мармеладки, шоколад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Шарики стеклянны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тулья деревянны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Плюшевые миш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Буквари и книж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Бусы разноцветны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А гирлянды светлы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нег из ваты белой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Ранцы и портфел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Туфли и сапож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Чашки, вилки, ложки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Конфеты блестящи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Тигры настоящи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Шишки золотисты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Звёздочки лучистые?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(</w:t>
      </w:r>
      <w:r w:rsidRPr="00AC6F37">
        <w:rPr>
          <w:rFonts w:ascii="Times New Roman" w:hAnsi="Times New Roman" w:cs="Times New Roman"/>
          <w:i/>
          <w:sz w:val="28"/>
          <w:szCs w:val="28"/>
        </w:rPr>
        <w:t>стук в дверь</w:t>
      </w:r>
      <w:r w:rsidRPr="00AC6F37">
        <w:rPr>
          <w:rFonts w:ascii="Times New Roman" w:hAnsi="Times New Roman" w:cs="Times New Roman"/>
          <w:sz w:val="28"/>
          <w:szCs w:val="28"/>
        </w:rPr>
        <w:t>)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="00621281" w:rsidRPr="00AC6F37">
        <w:rPr>
          <w:rFonts w:ascii="Times New Roman" w:hAnsi="Times New Roman" w:cs="Times New Roman"/>
          <w:b/>
          <w:sz w:val="28"/>
          <w:szCs w:val="28"/>
        </w:rPr>
        <w:t>. Матроскин</w:t>
      </w:r>
      <w:r w:rsidR="00621281" w:rsidRPr="00AC6F37">
        <w:rPr>
          <w:rFonts w:ascii="Times New Roman" w:hAnsi="Times New Roman" w:cs="Times New Roman"/>
          <w:sz w:val="28"/>
          <w:szCs w:val="28"/>
        </w:rPr>
        <w:t>:</w:t>
      </w:r>
    </w:p>
    <w:p w:rsidR="00B53363" w:rsidRPr="00AC6F37" w:rsidRDefault="00B53363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Это, наверно дедушка дорогу к нам нашёл, урааа!</w:t>
      </w:r>
    </w:p>
    <w:p w:rsidR="00F84332" w:rsidRPr="00AC6F37" w:rsidRDefault="00F84332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 xml:space="preserve">Галчонок </w:t>
      </w:r>
      <w:r w:rsidRPr="00AC6F37">
        <w:rPr>
          <w:rFonts w:ascii="Times New Roman" w:hAnsi="Times New Roman" w:cs="Times New Roman"/>
          <w:sz w:val="28"/>
          <w:szCs w:val="28"/>
        </w:rPr>
        <w:t>(</w:t>
      </w:r>
      <w:r w:rsidRPr="00AC6F37">
        <w:rPr>
          <w:rFonts w:ascii="Times New Roman" w:hAnsi="Times New Roman" w:cs="Times New Roman"/>
          <w:i/>
          <w:sz w:val="28"/>
          <w:szCs w:val="28"/>
        </w:rPr>
        <w:t>фонограмма</w:t>
      </w:r>
      <w:r w:rsidRPr="00AC6F37">
        <w:rPr>
          <w:rFonts w:ascii="Times New Roman" w:hAnsi="Times New Roman" w:cs="Times New Roman"/>
          <w:sz w:val="28"/>
          <w:szCs w:val="28"/>
        </w:rPr>
        <w:t>)</w:t>
      </w:r>
      <w:r w:rsidR="00721FF6">
        <w:rPr>
          <w:rFonts w:ascii="Times New Roman" w:hAnsi="Times New Roman" w:cs="Times New Roman"/>
          <w:sz w:val="28"/>
          <w:szCs w:val="28"/>
        </w:rPr>
        <w:t>: Кто там? К</w:t>
      </w:r>
      <w:r w:rsidRPr="00AC6F37">
        <w:rPr>
          <w:rFonts w:ascii="Times New Roman" w:hAnsi="Times New Roman" w:cs="Times New Roman"/>
          <w:sz w:val="28"/>
          <w:szCs w:val="28"/>
        </w:rPr>
        <w:t xml:space="preserve">то там? 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b/>
          <w:sz w:val="28"/>
          <w:szCs w:val="28"/>
        </w:rPr>
        <w:t>Печкин</w:t>
      </w:r>
      <w:r w:rsidRPr="00AC6F37">
        <w:rPr>
          <w:rFonts w:ascii="Times New Roman" w:hAnsi="Times New Roman" w:cs="Times New Roman"/>
          <w:sz w:val="28"/>
          <w:szCs w:val="28"/>
        </w:rPr>
        <w:t>: Это я, почтальон Печкин! (</w:t>
      </w:r>
      <w:r w:rsidRPr="00AC6F37">
        <w:rPr>
          <w:rFonts w:ascii="Times New Roman" w:hAnsi="Times New Roman" w:cs="Times New Roman"/>
          <w:i/>
          <w:sz w:val="28"/>
          <w:szCs w:val="28"/>
        </w:rPr>
        <w:t>Печкин входит</w:t>
      </w:r>
      <w:r w:rsidRPr="00AC6F37">
        <w:rPr>
          <w:rFonts w:ascii="Times New Roman" w:hAnsi="Times New Roman" w:cs="Times New Roman"/>
          <w:sz w:val="28"/>
          <w:szCs w:val="28"/>
        </w:rPr>
        <w:t>)</w:t>
      </w:r>
      <w:r w:rsidR="00721FF6">
        <w:rPr>
          <w:rFonts w:ascii="Times New Roman" w:hAnsi="Times New Roman" w:cs="Times New Roman"/>
          <w:sz w:val="28"/>
          <w:szCs w:val="28"/>
        </w:rPr>
        <w:t>.</w:t>
      </w:r>
      <w:r w:rsidRPr="00AC6F37">
        <w:rPr>
          <w:rFonts w:ascii="Times New Roman" w:hAnsi="Times New Roman" w:cs="Times New Roman"/>
          <w:sz w:val="28"/>
          <w:szCs w:val="28"/>
        </w:rPr>
        <w:t xml:space="preserve"> Принес вам письмо от Деда Мороза. 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b/>
          <w:sz w:val="28"/>
          <w:szCs w:val="28"/>
        </w:rPr>
        <w:t>Шарик:</w:t>
      </w:r>
      <w:r w:rsidRPr="00AC6F37">
        <w:rPr>
          <w:rFonts w:ascii="Times New Roman" w:hAnsi="Times New Roman" w:cs="Times New Roman"/>
          <w:sz w:val="28"/>
          <w:szCs w:val="28"/>
        </w:rPr>
        <w:t xml:space="preserve"> Ура! Дед Мороз к нам едет! Проходи, Печкин, Новый год с нами встречать будешь.</w:t>
      </w:r>
    </w:p>
    <w:p w:rsidR="00F84332" w:rsidRDefault="00F84332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>: Я уже испережив</w:t>
      </w:r>
      <w:r w:rsidR="000F2D8F" w:rsidRPr="00AC6F37">
        <w:rPr>
          <w:rFonts w:ascii="Times New Roman" w:hAnsi="Times New Roman" w:cs="Times New Roman"/>
          <w:sz w:val="28"/>
          <w:szCs w:val="28"/>
        </w:rPr>
        <w:t>а</w:t>
      </w:r>
      <w:r w:rsidRPr="00AC6F37">
        <w:rPr>
          <w:rFonts w:ascii="Times New Roman" w:hAnsi="Times New Roman" w:cs="Times New Roman"/>
          <w:sz w:val="28"/>
          <w:szCs w:val="28"/>
        </w:rPr>
        <w:t>лась за дедушку, ведь не молод</w:t>
      </w:r>
      <w:r w:rsidR="00A42484" w:rsidRPr="00AC6F37">
        <w:rPr>
          <w:rFonts w:ascii="Times New Roman" w:hAnsi="Times New Roman" w:cs="Times New Roman"/>
          <w:sz w:val="28"/>
          <w:szCs w:val="28"/>
        </w:rPr>
        <w:t>о</w:t>
      </w:r>
      <w:r w:rsidRPr="00AC6F37">
        <w:rPr>
          <w:rFonts w:ascii="Times New Roman" w:hAnsi="Times New Roman" w:cs="Times New Roman"/>
          <w:sz w:val="28"/>
          <w:szCs w:val="28"/>
        </w:rPr>
        <w:t>й уже и впрямь мог заблудиться.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sz w:val="28"/>
          <w:szCs w:val="28"/>
        </w:rPr>
        <w:t xml:space="preserve">: Нечего по чужим домам на Новый год шастать. Надо дома сидеть и телевизор свой смотреть. 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b/>
          <w:sz w:val="28"/>
          <w:szCs w:val="28"/>
        </w:rPr>
        <w:t>Печкин</w:t>
      </w:r>
      <w:r w:rsidRPr="00AC6F37">
        <w:rPr>
          <w:rFonts w:ascii="Times New Roman" w:hAnsi="Times New Roman" w:cs="Times New Roman"/>
          <w:sz w:val="28"/>
          <w:szCs w:val="28"/>
        </w:rPr>
        <w:t>: Ну и вредный ты, Матроскин, тебя надо в поликлин</w:t>
      </w:r>
      <w:r w:rsidR="009D302A" w:rsidRPr="00AC6F37">
        <w:rPr>
          <w:rFonts w:ascii="Times New Roman" w:hAnsi="Times New Roman" w:cs="Times New Roman"/>
          <w:sz w:val="28"/>
          <w:szCs w:val="28"/>
        </w:rPr>
        <w:t xml:space="preserve">ику сдать, для опытов. </w:t>
      </w:r>
      <w:r w:rsidR="00913E94" w:rsidRPr="00AC6F37">
        <w:rPr>
          <w:rFonts w:ascii="Times New Roman" w:hAnsi="Times New Roman" w:cs="Times New Roman"/>
          <w:sz w:val="28"/>
          <w:szCs w:val="28"/>
        </w:rPr>
        <w:t>Ладно, неко</w:t>
      </w:r>
      <w:r w:rsidR="00913E94">
        <w:rPr>
          <w:rFonts w:ascii="Times New Roman" w:hAnsi="Times New Roman" w:cs="Times New Roman"/>
          <w:sz w:val="28"/>
          <w:szCs w:val="28"/>
        </w:rPr>
        <w:t xml:space="preserve">гда мне тут с вами беседовать </w:t>
      </w:r>
      <w:r w:rsidR="00913E94" w:rsidRPr="00AC6F37">
        <w:rPr>
          <w:rFonts w:ascii="Times New Roman" w:hAnsi="Times New Roman" w:cs="Times New Roman"/>
          <w:sz w:val="28"/>
          <w:szCs w:val="28"/>
        </w:rPr>
        <w:t>(</w:t>
      </w:r>
      <w:r w:rsidR="00913E94" w:rsidRPr="00AC6F37">
        <w:rPr>
          <w:rFonts w:ascii="Times New Roman" w:hAnsi="Times New Roman" w:cs="Times New Roman"/>
          <w:i/>
          <w:sz w:val="28"/>
          <w:szCs w:val="28"/>
        </w:rPr>
        <w:t>разворачивается и уходит)</w:t>
      </w:r>
      <w:r w:rsidR="00913E94" w:rsidRPr="00AC6F37">
        <w:rPr>
          <w:rFonts w:ascii="Times New Roman" w:hAnsi="Times New Roman" w:cs="Times New Roman"/>
          <w:sz w:val="28"/>
          <w:szCs w:val="28"/>
        </w:rPr>
        <w:br/>
      </w:r>
      <w:r w:rsidR="00913E94" w:rsidRPr="00AC6F3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(</w:t>
      </w:r>
      <w:r w:rsidR="00913E94" w:rsidRPr="00AC6F37">
        <w:rPr>
          <w:rFonts w:ascii="Times New Roman" w:hAnsi="Times New Roman" w:cs="Times New Roman"/>
          <w:i/>
          <w:sz w:val="28"/>
          <w:szCs w:val="28"/>
        </w:rPr>
        <w:t>рассматривает письмо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): </w:t>
      </w:r>
      <w:r w:rsidRPr="00AC6F37">
        <w:rPr>
          <w:rFonts w:ascii="Times New Roman" w:hAnsi="Times New Roman" w:cs="Times New Roman"/>
          <w:sz w:val="28"/>
          <w:szCs w:val="28"/>
        </w:rPr>
        <w:t xml:space="preserve">Письмо адресовано коту Матроскину и Шарику. Ну-ка, идите сюда! Читайте письмо. 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sz w:val="28"/>
          <w:szCs w:val="28"/>
        </w:rPr>
        <w:t xml:space="preserve"> (</w:t>
      </w:r>
      <w:r w:rsidRPr="00721FF6">
        <w:rPr>
          <w:rFonts w:ascii="Times New Roman" w:hAnsi="Times New Roman" w:cs="Times New Roman"/>
          <w:i/>
          <w:sz w:val="28"/>
          <w:szCs w:val="28"/>
        </w:rPr>
        <w:t>обнюхивает):</w:t>
      </w:r>
      <w:r w:rsidRPr="00AC6F37">
        <w:rPr>
          <w:rFonts w:ascii="Times New Roman" w:hAnsi="Times New Roman" w:cs="Times New Roman"/>
          <w:sz w:val="28"/>
          <w:szCs w:val="28"/>
        </w:rPr>
        <w:t xml:space="preserve"> Молочным шоколадом пахнет. 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Fonts w:ascii="Times New Roman" w:hAnsi="Times New Roman" w:cs="Times New Roman"/>
          <w:sz w:val="28"/>
          <w:szCs w:val="28"/>
        </w:rPr>
        <w:t xml:space="preserve"> (</w:t>
      </w:r>
      <w:r w:rsidRPr="00721FF6">
        <w:rPr>
          <w:rFonts w:ascii="Times New Roman" w:hAnsi="Times New Roman" w:cs="Times New Roman"/>
          <w:i/>
          <w:sz w:val="28"/>
          <w:szCs w:val="28"/>
        </w:rPr>
        <w:t>обнюхивает</w:t>
      </w:r>
      <w:r w:rsidR="00721FF6">
        <w:rPr>
          <w:rFonts w:ascii="Times New Roman" w:hAnsi="Times New Roman" w:cs="Times New Roman"/>
          <w:sz w:val="28"/>
          <w:szCs w:val="28"/>
        </w:rPr>
        <w:t>): Нет! Мандаринами</w:t>
      </w:r>
      <w:r w:rsidRPr="00AC6F37">
        <w:rPr>
          <w:rFonts w:ascii="Times New Roman" w:hAnsi="Times New Roman" w:cs="Times New Roman"/>
          <w:sz w:val="28"/>
          <w:szCs w:val="28"/>
        </w:rPr>
        <w:t xml:space="preserve"> пахнет! Что-то не пойму, что здесь написано. Без очков ничего не разберешь! </w:t>
      </w:r>
      <w:r w:rsidRPr="00AC6F37">
        <w:rPr>
          <w:rFonts w:ascii="Times New Roman" w:hAnsi="Times New Roman" w:cs="Times New Roman"/>
          <w:sz w:val="28"/>
          <w:szCs w:val="28"/>
        </w:rPr>
        <w:br/>
      </w:r>
      <w:r w:rsidRPr="00AC6F3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8784D">
        <w:rPr>
          <w:rFonts w:ascii="Times New Roman" w:hAnsi="Times New Roman" w:cs="Times New Roman"/>
          <w:sz w:val="28"/>
          <w:szCs w:val="28"/>
        </w:rPr>
        <w:t>:</w:t>
      </w:r>
      <w:r w:rsidRPr="00AC6F37">
        <w:rPr>
          <w:rFonts w:ascii="Times New Roman" w:hAnsi="Times New Roman" w:cs="Times New Roman"/>
          <w:sz w:val="28"/>
          <w:szCs w:val="28"/>
        </w:rPr>
        <w:t xml:space="preserve"> Ну, давайте я вам помогу (</w:t>
      </w:r>
      <w:r w:rsidRPr="00721FF6">
        <w:rPr>
          <w:rFonts w:ascii="Times New Roman" w:hAnsi="Times New Roman" w:cs="Times New Roman"/>
          <w:i/>
          <w:sz w:val="28"/>
          <w:szCs w:val="28"/>
        </w:rPr>
        <w:t>читает</w:t>
      </w:r>
      <w:r w:rsidRPr="00AC6F37">
        <w:rPr>
          <w:rFonts w:ascii="Times New Roman" w:hAnsi="Times New Roman" w:cs="Times New Roman"/>
          <w:sz w:val="28"/>
          <w:szCs w:val="28"/>
        </w:rPr>
        <w:t xml:space="preserve">): </w:t>
      </w:r>
      <w:r w:rsidRPr="00AC6F37">
        <w:rPr>
          <w:rFonts w:ascii="Times New Roman" w:hAnsi="Times New Roman" w:cs="Times New Roman"/>
          <w:sz w:val="28"/>
          <w:szCs w:val="28"/>
        </w:rPr>
        <w:br/>
        <w:t xml:space="preserve">Здравствуйте, мои ребятки! </w:t>
      </w:r>
      <w:r w:rsidRPr="00AC6F37">
        <w:rPr>
          <w:rFonts w:ascii="Times New Roman" w:hAnsi="Times New Roman" w:cs="Times New Roman"/>
          <w:sz w:val="28"/>
          <w:szCs w:val="28"/>
        </w:rPr>
        <w:br/>
        <w:t xml:space="preserve">Опишу все по - порядку: </w:t>
      </w:r>
      <w:r w:rsidRPr="00AC6F37">
        <w:rPr>
          <w:rFonts w:ascii="Times New Roman" w:hAnsi="Times New Roman" w:cs="Times New Roman"/>
          <w:sz w:val="28"/>
          <w:szCs w:val="28"/>
        </w:rPr>
        <w:br/>
        <w:t xml:space="preserve">Задержался я в пути, </w:t>
      </w:r>
      <w:r w:rsidRPr="00AC6F37">
        <w:rPr>
          <w:rFonts w:ascii="Times New Roman" w:hAnsi="Times New Roman" w:cs="Times New Roman"/>
          <w:sz w:val="28"/>
          <w:szCs w:val="28"/>
        </w:rPr>
        <w:br/>
        <w:t xml:space="preserve">Не могу я вас найти! </w:t>
      </w:r>
      <w:r w:rsidRPr="00AC6F37">
        <w:rPr>
          <w:rFonts w:ascii="Times New Roman" w:hAnsi="Times New Roman" w:cs="Times New Roman"/>
          <w:sz w:val="28"/>
          <w:szCs w:val="28"/>
        </w:rPr>
        <w:br/>
        <w:t xml:space="preserve">Вьюга путь мне застилает, </w:t>
      </w:r>
      <w:r w:rsidRPr="00AC6F37">
        <w:rPr>
          <w:rFonts w:ascii="Times New Roman" w:hAnsi="Times New Roman" w:cs="Times New Roman"/>
          <w:sz w:val="28"/>
          <w:szCs w:val="28"/>
        </w:rPr>
        <w:br/>
        <w:t xml:space="preserve">Уже вечер наступает. </w:t>
      </w:r>
      <w:r w:rsidRPr="00AC6F37">
        <w:rPr>
          <w:rFonts w:ascii="Times New Roman" w:hAnsi="Times New Roman" w:cs="Times New Roman"/>
          <w:sz w:val="28"/>
          <w:szCs w:val="28"/>
        </w:rPr>
        <w:br/>
        <w:t xml:space="preserve">Путь найти мне помогайте, </w:t>
      </w:r>
      <w:r w:rsidRPr="00AC6F37">
        <w:rPr>
          <w:rFonts w:ascii="Times New Roman" w:hAnsi="Times New Roman" w:cs="Times New Roman"/>
          <w:sz w:val="28"/>
          <w:szCs w:val="28"/>
        </w:rPr>
        <w:br/>
        <w:t>Дружно песню запевайте! (</w:t>
      </w:r>
      <w:r w:rsidRPr="00721FF6">
        <w:rPr>
          <w:rFonts w:ascii="Times New Roman" w:hAnsi="Times New Roman" w:cs="Times New Roman"/>
          <w:i/>
          <w:sz w:val="28"/>
          <w:szCs w:val="28"/>
        </w:rPr>
        <w:t>звучит песня "Наша Елочка ")</w:t>
      </w:r>
    </w:p>
    <w:p w:rsidR="00721FF6" w:rsidRPr="00721FF6" w:rsidRDefault="00721FF6" w:rsidP="00721FF6">
      <w:pPr>
        <w:pStyle w:val="a5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1FF6">
        <w:rPr>
          <w:rFonts w:ascii="Times New Roman" w:hAnsi="Times New Roman" w:cs="Times New Roman"/>
          <w:i/>
          <w:sz w:val="28"/>
          <w:szCs w:val="28"/>
        </w:rPr>
        <w:t>Дети выст</w:t>
      </w:r>
      <w:r w:rsidR="00A8784D">
        <w:rPr>
          <w:rFonts w:ascii="Times New Roman" w:hAnsi="Times New Roman" w:cs="Times New Roman"/>
          <w:i/>
          <w:sz w:val="28"/>
          <w:szCs w:val="28"/>
        </w:rPr>
        <w:t>р</w:t>
      </w:r>
      <w:r w:rsidRPr="00721FF6">
        <w:rPr>
          <w:rFonts w:ascii="Times New Roman" w:hAnsi="Times New Roman" w:cs="Times New Roman"/>
          <w:i/>
          <w:sz w:val="28"/>
          <w:szCs w:val="28"/>
        </w:rPr>
        <w:t>аиваются на полукруг.</w:t>
      </w:r>
    </w:p>
    <w:p w:rsidR="00F84332" w:rsidRDefault="00F84332" w:rsidP="00721FF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FF6">
        <w:rPr>
          <w:rFonts w:ascii="Times New Roman" w:hAnsi="Times New Roman" w:cs="Times New Roman"/>
          <w:b/>
          <w:sz w:val="24"/>
          <w:szCs w:val="24"/>
        </w:rPr>
        <w:t>ПЕСНЯ «НАША ЕЛОЧКА»</w:t>
      </w:r>
    </w:p>
    <w:p w:rsidR="00721FF6" w:rsidRDefault="00721FF6" w:rsidP="00721FF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FF6">
        <w:rPr>
          <w:rFonts w:ascii="Times New Roman" w:hAnsi="Times New Roman" w:cs="Times New Roman"/>
          <w:b/>
          <w:sz w:val="28"/>
          <w:szCs w:val="28"/>
        </w:rPr>
        <w:t>Шар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FF6">
        <w:rPr>
          <w:rFonts w:ascii="Times New Roman" w:hAnsi="Times New Roman" w:cs="Times New Roman"/>
          <w:sz w:val="28"/>
          <w:szCs w:val="28"/>
        </w:rPr>
        <w:t>Ребята, какая песня красива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F6">
        <w:rPr>
          <w:rFonts w:ascii="Times New Roman" w:hAnsi="Times New Roman" w:cs="Times New Roman"/>
          <w:sz w:val="28"/>
          <w:szCs w:val="28"/>
        </w:rPr>
        <w:t>Научите меня тоже пе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21FF6" w:rsidRDefault="00721FF6" w:rsidP="00721FF6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роскин: </w:t>
      </w:r>
      <w:r w:rsidRPr="00721FF6">
        <w:rPr>
          <w:rFonts w:ascii="Times New Roman" w:hAnsi="Times New Roman" w:cs="Times New Roman"/>
          <w:sz w:val="28"/>
          <w:szCs w:val="28"/>
        </w:rPr>
        <w:t>Да, куда уж тебе, певец наше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FF6">
        <w:rPr>
          <w:rFonts w:ascii="Times New Roman" w:hAnsi="Times New Roman" w:cs="Times New Roman"/>
          <w:sz w:val="28"/>
          <w:szCs w:val="28"/>
        </w:rPr>
        <w:t xml:space="preserve"> тебе же прошлой     зимой медведь в лесу на ухо наступил!</w:t>
      </w:r>
      <w:r>
        <w:rPr>
          <w:rFonts w:ascii="Times New Roman" w:hAnsi="Times New Roman" w:cs="Times New Roman"/>
          <w:sz w:val="28"/>
          <w:szCs w:val="28"/>
        </w:rPr>
        <w:t xml:space="preserve"> А я вот свой талант зарываю, собственными лапами…(</w:t>
      </w:r>
      <w:r w:rsidRPr="00721FF6">
        <w:rPr>
          <w:rFonts w:ascii="Times New Roman" w:hAnsi="Times New Roman" w:cs="Times New Roman"/>
          <w:i/>
          <w:sz w:val="28"/>
          <w:szCs w:val="28"/>
        </w:rPr>
        <w:t xml:space="preserve">берет гитару, </w:t>
      </w:r>
      <w:r w:rsidR="00913E94" w:rsidRPr="00721FF6">
        <w:rPr>
          <w:rFonts w:ascii="Times New Roman" w:hAnsi="Times New Roman" w:cs="Times New Roman"/>
          <w:i/>
          <w:sz w:val="28"/>
          <w:szCs w:val="28"/>
        </w:rPr>
        <w:t>мурлычет</w:t>
      </w:r>
      <w:r w:rsidRPr="00721FF6">
        <w:rPr>
          <w:rFonts w:ascii="Times New Roman" w:hAnsi="Times New Roman" w:cs="Times New Roman"/>
          <w:i/>
          <w:sz w:val="28"/>
          <w:szCs w:val="28"/>
        </w:rPr>
        <w:t xml:space="preserve"> что-то)</w:t>
      </w:r>
    </w:p>
    <w:p w:rsidR="00721FF6" w:rsidRPr="00721FF6" w:rsidRDefault="00721FF6" w:rsidP="00721FF6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21FF6">
        <w:rPr>
          <w:rFonts w:ascii="Times New Roman" w:hAnsi="Times New Roman" w:cs="Times New Roman"/>
          <w:i/>
          <w:sz w:val="28"/>
          <w:szCs w:val="28"/>
        </w:rPr>
        <w:t>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фонограмма:</w:t>
      </w:r>
      <w:r w:rsidRPr="00721FF6">
        <w:rPr>
          <w:rFonts w:ascii="Times New Roman" w:hAnsi="Times New Roman" w:cs="Times New Roman"/>
          <w:i/>
          <w:sz w:val="28"/>
          <w:szCs w:val="28"/>
        </w:rPr>
        <w:t xml:space="preserve"> волшебный звон бубенц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784D" w:rsidRDefault="00F84332" w:rsidP="00721FF6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21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F6" w:rsidRPr="00721FF6">
        <w:rPr>
          <w:rFonts w:ascii="Times New Roman" w:hAnsi="Times New Roman" w:cs="Times New Roman"/>
          <w:sz w:val="28"/>
          <w:szCs w:val="28"/>
        </w:rPr>
        <w:t>Ребята, Шарик, Матроскин! Вы слышите, звон   бубенцов?</w:t>
      </w:r>
      <w:r w:rsidR="00721FF6">
        <w:rPr>
          <w:rFonts w:ascii="Times New Roman" w:hAnsi="Times New Roman" w:cs="Times New Roman"/>
          <w:i/>
          <w:sz w:val="28"/>
          <w:szCs w:val="28"/>
        </w:rPr>
        <w:tab/>
      </w:r>
      <w:r w:rsidR="009D302A" w:rsidRPr="00AC6F37">
        <w:rPr>
          <w:rFonts w:ascii="Times New Roman" w:hAnsi="Times New Roman" w:cs="Times New Roman"/>
          <w:sz w:val="28"/>
          <w:szCs w:val="28"/>
        </w:rPr>
        <w:br/>
      </w:r>
      <w:r w:rsidR="009D302A" w:rsidRPr="00AC6F37">
        <w:rPr>
          <w:rFonts w:ascii="Times New Roman" w:hAnsi="Times New Roman" w:cs="Times New Roman"/>
          <w:i/>
          <w:sz w:val="28"/>
          <w:szCs w:val="28"/>
        </w:rPr>
        <w:t>Звучит фонограмма и п</w:t>
      </w:r>
      <w:r w:rsidRPr="00AC6F37">
        <w:rPr>
          <w:rFonts w:ascii="Times New Roman" w:hAnsi="Times New Roman" w:cs="Times New Roman"/>
          <w:i/>
          <w:sz w:val="28"/>
          <w:szCs w:val="28"/>
        </w:rPr>
        <w:t>од музыку в зал входит Дед Мороз</w:t>
      </w:r>
      <w:r w:rsidR="009D302A" w:rsidRPr="00AC6F37">
        <w:rPr>
          <w:rFonts w:ascii="Times New Roman" w:hAnsi="Times New Roman" w:cs="Times New Roman"/>
          <w:i/>
          <w:sz w:val="28"/>
          <w:szCs w:val="28"/>
        </w:rPr>
        <w:t>.</w:t>
      </w:r>
    </w:p>
    <w:p w:rsidR="00A42484" w:rsidRPr="00721FF6" w:rsidRDefault="00F84332" w:rsidP="00721FF6">
      <w:pPr>
        <w:pStyle w:val="a5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A42484" w:rsidRPr="00AC6F37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A8784D">
        <w:rPr>
          <w:rFonts w:ascii="Times New Roman" w:hAnsi="Times New Roman" w:cs="Times New Roman"/>
          <w:sz w:val="28"/>
          <w:szCs w:val="28"/>
        </w:rPr>
        <w:t>(</w:t>
      </w:r>
      <w:r w:rsidR="00A42484" w:rsidRPr="00AC6F37">
        <w:rPr>
          <w:rFonts w:ascii="Times New Roman" w:hAnsi="Times New Roman" w:cs="Times New Roman"/>
          <w:sz w:val="28"/>
          <w:szCs w:val="28"/>
        </w:rPr>
        <w:t>Здравствуй, Снегурочка</w:t>
      </w:r>
      <w:r w:rsidR="00A8784D">
        <w:rPr>
          <w:rFonts w:ascii="Times New Roman" w:hAnsi="Times New Roman" w:cs="Times New Roman"/>
          <w:sz w:val="28"/>
          <w:szCs w:val="28"/>
        </w:rPr>
        <w:t>*</w:t>
      </w:r>
      <w:r w:rsidR="00A42484" w:rsidRPr="00AC6F37">
        <w:rPr>
          <w:rFonts w:ascii="Times New Roman" w:hAnsi="Times New Roman" w:cs="Times New Roman"/>
          <w:sz w:val="28"/>
          <w:szCs w:val="28"/>
        </w:rPr>
        <w:t>!</w:t>
      </w:r>
      <w:r w:rsidR="00A8784D">
        <w:rPr>
          <w:rFonts w:ascii="Times New Roman" w:hAnsi="Times New Roman" w:cs="Times New Roman"/>
          <w:sz w:val="28"/>
          <w:szCs w:val="28"/>
        </w:rPr>
        <w:t>)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Ох, детишки, заплутал,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Еле в гости к вам попал,</w:t>
      </w:r>
      <w:r w:rsidRPr="00AC6F37">
        <w:rPr>
          <w:rFonts w:ascii="Times New Roman" w:hAnsi="Times New Roman" w:cs="Times New Roman"/>
          <w:sz w:val="28"/>
          <w:szCs w:val="28"/>
        </w:rPr>
        <w:br/>
        <w:t>Чуть по дороге в овраг не свалился,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Но, кажется, вовремя в гости явился.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Был у вас я год назад,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Видеть вас я очень рад.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Пусть же этот Новый год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Много счастья принесет.</w:t>
      </w:r>
    </w:p>
    <w:p w:rsidR="00A42484" w:rsidRPr="00AC6F37" w:rsidRDefault="00913E9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(</w:t>
      </w:r>
      <w:r w:rsidRPr="00AC6F37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A42484" w:rsidRPr="00AC6F37">
        <w:rPr>
          <w:rFonts w:ascii="Times New Roman" w:hAnsi="Times New Roman" w:cs="Times New Roman"/>
          <w:sz w:val="28"/>
          <w:szCs w:val="28"/>
        </w:rPr>
        <w:t xml:space="preserve">Здравствуй дедушка, а мы с ребятами тебя </w:t>
      </w:r>
      <w:r w:rsidR="00A8784D">
        <w:rPr>
          <w:rFonts w:ascii="Times New Roman" w:hAnsi="Times New Roman" w:cs="Times New Roman"/>
          <w:sz w:val="28"/>
          <w:szCs w:val="28"/>
        </w:rPr>
        <w:t>заждались, даже волноваться уже стали!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A87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 xml:space="preserve">Ой, </w:t>
      </w:r>
      <w:r w:rsidR="00A8784D">
        <w:rPr>
          <w:rFonts w:ascii="Times New Roman" w:hAnsi="Times New Roman" w:cs="Times New Roman"/>
          <w:sz w:val="28"/>
          <w:szCs w:val="28"/>
        </w:rPr>
        <w:t>(</w:t>
      </w:r>
      <w:r w:rsidRPr="00AC6F37">
        <w:rPr>
          <w:rFonts w:ascii="Times New Roman" w:hAnsi="Times New Roman" w:cs="Times New Roman"/>
          <w:sz w:val="28"/>
          <w:szCs w:val="28"/>
        </w:rPr>
        <w:t>внученька</w:t>
      </w:r>
      <w:r w:rsidR="00A8784D">
        <w:rPr>
          <w:rFonts w:ascii="Times New Roman" w:hAnsi="Times New Roman" w:cs="Times New Roman"/>
          <w:sz w:val="28"/>
          <w:szCs w:val="28"/>
        </w:rPr>
        <w:t>*)</w:t>
      </w:r>
      <w:r w:rsidRPr="00AC6F37">
        <w:rPr>
          <w:rFonts w:ascii="Times New Roman" w:hAnsi="Times New Roman" w:cs="Times New Roman"/>
          <w:sz w:val="28"/>
          <w:szCs w:val="28"/>
        </w:rPr>
        <w:t>, ребята,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Долго я в лесу плутал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И подарки потерял.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Как же теперь быть?</w:t>
      </w:r>
    </w:p>
    <w:p w:rsidR="00A8784D" w:rsidRDefault="009D302A" w:rsidP="00A8784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>: Главное, что ты сам к нам пришел и дорогу нашел. Мы тебя развеселим, а подарки  найдутся обязательно. Ведь под Новый год всегда чудеса случаются.</w:t>
      </w:r>
    </w:p>
    <w:p w:rsidR="009D302A" w:rsidRPr="00AC6F37" w:rsidRDefault="009D302A" w:rsidP="00A8784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Дети, давайте Деду Морозу стихи расскажем и порадуем его. </w:t>
      </w:r>
      <w:r w:rsidR="00913E94" w:rsidRPr="00AC6F37">
        <w:rPr>
          <w:rFonts w:ascii="Times New Roman" w:hAnsi="Times New Roman" w:cs="Times New Roman"/>
          <w:sz w:val="28"/>
          <w:szCs w:val="28"/>
        </w:rPr>
        <w:t>А ты садись дедушку, устал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небось</w:t>
      </w:r>
      <w:r w:rsidR="00913E94">
        <w:rPr>
          <w:rFonts w:ascii="Times New Roman" w:hAnsi="Times New Roman" w:cs="Times New Roman"/>
          <w:sz w:val="28"/>
          <w:szCs w:val="28"/>
        </w:rPr>
        <w:t xml:space="preserve">, 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с дороги да послушай.</w:t>
      </w:r>
    </w:p>
    <w:p w:rsidR="009D302A" w:rsidRDefault="009D302A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i/>
          <w:sz w:val="28"/>
          <w:szCs w:val="28"/>
        </w:rPr>
        <w:t>Блок стихов Д. Морозу.</w:t>
      </w:r>
    </w:p>
    <w:p w:rsidR="00A8784D" w:rsidRDefault="00A8784D" w:rsidP="00A8784D">
      <w:pPr>
        <w:pStyle w:val="a5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E49" w:rsidRPr="00A8784D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Pr="00A878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1: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t xml:space="preserve"> Посох, шуба, красный нос,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t>Борода седая,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t>Здравствуй Дедушка Мороз,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t>Мы тебя так ждали!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784D">
        <w:rPr>
          <w:rFonts w:ascii="Times New Roman" w:hAnsi="Times New Roman" w:cs="Times New Roman"/>
          <w:b/>
          <w:sz w:val="28"/>
          <w:szCs w:val="28"/>
          <w:lang w:eastAsia="ru-RU"/>
        </w:rPr>
        <w:t>Ребенок 1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t>В дом скорее проходи,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>С нами Новый год встречай,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>Слушай песни и стихи,</w:t>
      </w:r>
      <w:r w:rsidR="00CC2E49"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>И подарки нам вручай!</w:t>
      </w:r>
    </w:p>
    <w:p w:rsidR="00CC2E49" w:rsidRPr="00A8784D" w:rsidRDefault="00CC2E49" w:rsidP="00A8784D">
      <w:pPr>
        <w:pStyle w:val="a5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878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8784D" w:rsidRPr="00A8784D">
        <w:rPr>
          <w:rFonts w:ascii="Times New Roman" w:hAnsi="Times New Roman" w:cs="Times New Roman"/>
          <w:b/>
          <w:sz w:val="28"/>
          <w:szCs w:val="28"/>
          <w:lang w:eastAsia="ru-RU"/>
        </w:rPr>
        <w:t>Ребенок 13</w:t>
      </w:r>
      <w:r w:rsidR="00A8784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t>Дедушка Мороз, готовься.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>Расскажу тебе стишок.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ступать я буду </w:t>
      </w:r>
      <w:r w:rsidR="00A8784D">
        <w:rPr>
          <w:rFonts w:ascii="Times New Roman" w:hAnsi="Times New Roman" w:cs="Times New Roman"/>
          <w:sz w:val="28"/>
          <w:szCs w:val="28"/>
          <w:lang w:eastAsia="ru-RU"/>
        </w:rPr>
        <w:t>складно,</w:t>
      </w:r>
      <w:r w:rsidR="00A8784D">
        <w:rPr>
          <w:rFonts w:ascii="Times New Roman" w:hAnsi="Times New Roman" w:cs="Times New Roman"/>
          <w:sz w:val="28"/>
          <w:szCs w:val="28"/>
          <w:lang w:eastAsia="ru-RU"/>
        </w:rPr>
        <w:br/>
        <w:t>Открывай скорей мешок.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8784D" w:rsidRPr="00A8784D">
        <w:rPr>
          <w:rFonts w:ascii="Times New Roman" w:hAnsi="Times New Roman" w:cs="Times New Roman"/>
          <w:b/>
          <w:sz w:val="28"/>
          <w:szCs w:val="28"/>
          <w:lang w:eastAsia="ru-RU"/>
        </w:rPr>
        <w:t>Ребенок 14:</w:t>
      </w:r>
      <w:r w:rsidR="00A878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t>Нам зажги огни на елке,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>Снегом белым все укрой,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>Веселись, танцуй, Дедуля,</w:t>
      </w:r>
      <w:r w:rsidRPr="00A8784D">
        <w:rPr>
          <w:rFonts w:ascii="Times New Roman" w:hAnsi="Times New Roman" w:cs="Times New Roman"/>
          <w:sz w:val="28"/>
          <w:szCs w:val="28"/>
          <w:lang w:eastAsia="ru-RU"/>
        </w:rPr>
        <w:br/>
        <w:t>Вместе с шумной детворой.</w:t>
      </w:r>
    </w:p>
    <w:p w:rsidR="002F6007" w:rsidRPr="00AC6F37" w:rsidRDefault="009D302A" w:rsidP="00A8784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 w:rsidRPr="00AC6F37">
        <w:rPr>
          <w:rFonts w:ascii="Times New Roman" w:hAnsi="Times New Roman" w:cs="Times New Roman"/>
          <w:sz w:val="28"/>
          <w:szCs w:val="28"/>
        </w:rPr>
        <w:t xml:space="preserve">Эх, спасибо. Ну, молодцы! </w:t>
      </w:r>
      <w:r w:rsidR="00913E94" w:rsidRPr="00AC6F37">
        <w:rPr>
          <w:rFonts w:ascii="Times New Roman" w:hAnsi="Times New Roman" w:cs="Times New Roman"/>
          <w:sz w:val="28"/>
          <w:szCs w:val="28"/>
        </w:rPr>
        <w:t>Я смотрю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елочка</w:t>
      </w:r>
      <w:r w:rsidR="00913E94">
        <w:rPr>
          <w:rFonts w:ascii="Times New Roman" w:hAnsi="Times New Roman" w:cs="Times New Roman"/>
          <w:sz w:val="28"/>
          <w:szCs w:val="28"/>
        </w:rPr>
        <w:t xml:space="preserve"> то во дворе у вас  красавица, а в доме то не наряженная стоит.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2F6007" w:rsidRPr="00AC6F37">
        <w:rPr>
          <w:rFonts w:ascii="Times New Roman" w:hAnsi="Times New Roman" w:cs="Times New Roman"/>
          <w:sz w:val="28"/>
          <w:szCs w:val="28"/>
        </w:rPr>
        <w:t>Этот дело надо поправить!</w:t>
      </w:r>
    </w:p>
    <w:p w:rsidR="009D302A" w:rsidRPr="00AC6F37" w:rsidRDefault="002F6007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A8784D">
        <w:rPr>
          <w:rFonts w:ascii="Times New Roman" w:hAnsi="Times New Roman" w:cs="Times New Roman"/>
          <w:i/>
          <w:sz w:val="28"/>
          <w:szCs w:val="28"/>
        </w:rPr>
        <w:t>Д. М</w:t>
      </w:r>
      <w:r w:rsidRPr="00AC6F37">
        <w:rPr>
          <w:rFonts w:ascii="Times New Roman" w:hAnsi="Times New Roman" w:cs="Times New Roman"/>
          <w:i/>
          <w:sz w:val="28"/>
          <w:szCs w:val="28"/>
        </w:rPr>
        <w:t>ороз достает</w:t>
      </w:r>
      <w:r w:rsidR="00A8784D">
        <w:rPr>
          <w:rFonts w:ascii="Times New Roman" w:hAnsi="Times New Roman" w:cs="Times New Roman"/>
          <w:i/>
          <w:sz w:val="28"/>
          <w:szCs w:val="28"/>
        </w:rPr>
        <w:t xml:space="preserve"> мешочек</w:t>
      </w:r>
      <w:r w:rsidRPr="00AC6F37">
        <w:rPr>
          <w:rFonts w:ascii="Times New Roman" w:hAnsi="Times New Roman" w:cs="Times New Roman"/>
          <w:i/>
          <w:sz w:val="28"/>
          <w:szCs w:val="28"/>
        </w:rPr>
        <w:t>, там елочные игрушки, делит игрушки на 2 части. Дети делятся на 2 команды и в эстафете бегают по 1 игрушке наряжают елку</w:t>
      </w:r>
    </w:p>
    <w:p w:rsidR="002F6007" w:rsidRPr="00A8784D" w:rsidRDefault="002F6007" w:rsidP="00A8784D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4D">
        <w:rPr>
          <w:rFonts w:ascii="Times New Roman" w:hAnsi="Times New Roman" w:cs="Times New Roman"/>
          <w:b/>
          <w:sz w:val="24"/>
          <w:szCs w:val="24"/>
        </w:rPr>
        <w:t>7.ИГРА «НАРЯДИ ЕЛОЧКУ!»</w:t>
      </w:r>
    </w:p>
    <w:p w:rsidR="002F6007" w:rsidRPr="00AC6F37" w:rsidRDefault="002F6007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</w:t>
      </w:r>
      <w:r w:rsidR="00285EC9" w:rsidRPr="00AC6F37">
        <w:rPr>
          <w:rFonts w:ascii="Times New Roman" w:hAnsi="Times New Roman" w:cs="Times New Roman"/>
          <w:b/>
          <w:sz w:val="28"/>
          <w:szCs w:val="28"/>
        </w:rPr>
        <w:t>арик</w:t>
      </w:r>
      <w:r w:rsidRPr="00AC6F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2D8F" w:rsidRPr="00AC6F37">
        <w:rPr>
          <w:rFonts w:ascii="Times New Roman" w:hAnsi="Times New Roman" w:cs="Times New Roman"/>
          <w:sz w:val="28"/>
          <w:szCs w:val="28"/>
        </w:rPr>
        <w:t>Ребята, спасибо, вам елку-</w:t>
      </w:r>
      <w:r w:rsidRPr="00AC6F37">
        <w:rPr>
          <w:rFonts w:ascii="Times New Roman" w:hAnsi="Times New Roman" w:cs="Times New Roman"/>
          <w:sz w:val="28"/>
          <w:szCs w:val="28"/>
        </w:rPr>
        <w:t xml:space="preserve">то как нарядили не узнать! </w:t>
      </w:r>
      <w:r w:rsidR="00913E94" w:rsidRPr="00AC6F37">
        <w:rPr>
          <w:rFonts w:ascii="Times New Roman" w:hAnsi="Times New Roman" w:cs="Times New Roman"/>
          <w:sz w:val="28"/>
          <w:szCs w:val="28"/>
        </w:rPr>
        <w:t>Пока вы елку наряжали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я решил, что нельзя сидеть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сложа </w:t>
      </w:r>
      <w:r w:rsidR="00913E94">
        <w:rPr>
          <w:rFonts w:ascii="Times New Roman" w:hAnsi="Times New Roman" w:cs="Times New Roman"/>
          <w:sz w:val="28"/>
          <w:szCs w:val="28"/>
        </w:rPr>
        <w:t>лапы, надо подарки наши, т.е. ваши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отыскать! </w:t>
      </w:r>
      <w:r w:rsidRPr="00AC6F37">
        <w:rPr>
          <w:rFonts w:ascii="Times New Roman" w:hAnsi="Times New Roman" w:cs="Times New Roman"/>
          <w:sz w:val="28"/>
          <w:szCs w:val="28"/>
        </w:rPr>
        <w:t xml:space="preserve">И помогут мне в этом команда сыщиков. Они умные смелые, находчивые. </w:t>
      </w:r>
      <w:r w:rsidR="00913E94">
        <w:rPr>
          <w:rFonts w:ascii="Times New Roman" w:hAnsi="Times New Roman" w:cs="Times New Roman"/>
          <w:i/>
          <w:sz w:val="28"/>
          <w:szCs w:val="28"/>
        </w:rPr>
        <w:t>Шарик раздает мальчикам(</w:t>
      </w:r>
      <w:r w:rsidR="00913E94" w:rsidRPr="00AC6F37">
        <w:rPr>
          <w:rFonts w:ascii="Times New Roman" w:hAnsi="Times New Roman" w:cs="Times New Roman"/>
          <w:i/>
          <w:sz w:val="28"/>
          <w:szCs w:val="28"/>
        </w:rPr>
        <w:t>1-му: газету, лупу,</w:t>
      </w:r>
      <w:r w:rsidR="00913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E94" w:rsidRPr="00AC6F37">
        <w:rPr>
          <w:rFonts w:ascii="Times New Roman" w:hAnsi="Times New Roman" w:cs="Times New Roman"/>
          <w:i/>
          <w:sz w:val="28"/>
          <w:szCs w:val="28"/>
        </w:rPr>
        <w:t>фонарик</w:t>
      </w:r>
      <w:r w:rsidR="00913E94">
        <w:rPr>
          <w:rFonts w:ascii="Times New Roman" w:hAnsi="Times New Roman" w:cs="Times New Roman"/>
          <w:i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i/>
          <w:sz w:val="28"/>
          <w:szCs w:val="28"/>
        </w:rPr>
        <w:t xml:space="preserve"> остальным фонарики)</w:t>
      </w:r>
    </w:p>
    <w:p w:rsidR="002F6007" w:rsidRPr="00A8784D" w:rsidRDefault="00A8784D" w:rsidP="00A8784D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784D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2F6007" w:rsidRPr="00A8784D">
        <w:rPr>
          <w:rFonts w:ascii="Times New Roman" w:hAnsi="Times New Roman" w:cs="Times New Roman"/>
          <w:b/>
          <w:i/>
          <w:sz w:val="24"/>
          <w:szCs w:val="24"/>
        </w:rPr>
        <w:t>ТАНЕЦ СОБАК-СЫЩИКОВ</w:t>
      </w:r>
    </w:p>
    <w:p w:rsidR="002F6007" w:rsidRPr="00AC6F37" w:rsidRDefault="00913E94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i/>
          <w:sz w:val="28"/>
          <w:szCs w:val="28"/>
        </w:rPr>
        <w:t xml:space="preserve">После танца, дети светят фонариком и перед ними Печкин с </w:t>
      </w:r>
      <w:r>
        <w:rPr>
          <w:rFonts w:ascii="Times New Roman" w:hAnsi="Times New Roman" w:cs="Times New Roman"/>
          <w:i/>
          <w:sz w:val="28"/>
          <w:szCs w:val="28"/>
        </w:rPr>
        <w:t>мешком (сундуком, коробкой)</w:t>
      </w:r>
      <w:r w:rsidRPr="00AC6F37">
        <w:rPr>
          <w:rFonts w:ascii="Times New Roman" w:hAnsi="Times New Roman" w:cs="Times New Roman"/>
          <w:i/>
          <w:sz w:val="28"/>
          <w:szCs w:val="28"/>
        </w:rPr>
        <w:t xml:space="preserve"> в рук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2484" w:rsidRPr="00AC6F37" w:rsidRDefault="00285EC9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C6F37">
        <w:rPr>
          <w:rFonts w:ascii="Times New Roman" w:hAnsi="Times New Roman" w:cs="Times New Roman"/>
          <w:sz w:val="28"/>
          <w:szCs w:val="28"/>
        </w:rPr>
        <w:t xml:space="preserve">Я так  и знал, что это Печкин </w:t>
      </w:r>
      <w:r w:rsidR="00A42484" w:rsidRPr="00AC6F37">
        <w:rPr>
          <w:rFonts w:ascii="Times New Roman" w:hAnsi="Times New Roman" w:cs="Times New Roman"/>
          <w:sz w:val="28"/>
          <w:szCs w:val="28"/>
        </w:rPr>
        <w:t>подарки заныкал.</w:t>
      </w:r>
      <w:r w:rsidR="00A8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5F" w:rsidRPr="00AC6F37" w:rsidRDefault="00835C5F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Fonts w:ascii="Times New Roman" w:hAnsi="Times New Roman" w:cs="Times New Roman"/>
          <w:sz w:val="28"/>
          <w:szCs w:val="28"/>
        </w:rPr>
        <w:t>: Молодцы, ребята! Я знал, что вы обязательно отыщите пропажу!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. Мороз</w:t>
      </w:r>
      <w:r w:rsidRPr="00AC6F37">
        <w:rPr>
          <w:rFonts w:ascii="Times New Roman" w:hAnsi="Times New Roman" w:cs="Times New Roman"/>
          <w:sz w:val="28"/>
          <w:szCs w:val="28"/>
        </w:rPr>
        <w:t xml:space="preserve">: </w:t>
      </w:r>
      <w:r w:rsidR="00913E94" w:rsidRPr="00AC6F37">
        <w:rPr>
          <w:rFonts w:ascii="Times New Roman" w:hAnsi="Times New Roman" w:cs="Times New Roman"/>
          <w:sz w:val="28"/>
          <w:szCs w:val="28"/>
        </w:rPr>
        <w:t>Ой, и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мой мешок!</w:t>
      </w:r>
    </w:p>
    <w:p w:rsidR="00A42484" w:rsidRPr="00AC6F37" w:rsidRDefault="00835C5F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Печкин</w:t>
      </w:r>
      <w:r w:rsidR="006E0B20" w:rsidRPr="00AC6F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0B20" w:rsidRPr="00AC6F37">
        <w:rPr>
          <w:rFonts w:ascii="Times New Roman" w:hAnsi="Times New Roman" w:cs="Times New Roman"/>
          <w:sz w:val="28"/>
          <w:szCs w:val="28"/>
        </w:rPr>
        <w:t xml:space="preserve"> </w:t>
      </w:r>
      <w:r w:rsidR="00913E94" w:rsidRPr="00AC6F37">
        <w:rPr>
          <w:rFonts w:ascii="Times New Roman" w:hAnsi="Times New Roman" w:cs="Times New Roman"/>
          <w:sz w:val="28"/>
          <w:szCs w:val="28"/>
        </w:rPr>
        <w:t>А я не знаю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чей это мешок </w:t>
      </w:r>
      <w:r w:rsidR="00913E94">
        <w:rPr>
          <w:rFonts w:ascii="Times New Roman" w:hAnsi="Times New Roman" w:cs="Times New Roman"/>
          <w:sz w:val="28"/>
          <w:szCs w:val="28"/>
        </w:rPr>
        <w:t>и на нём не подписано, может и Д</w:t>
      </w:r>
      <w:r w:rsidR="00913E94" w:rsidRPr="00AC6F37">
        <w:rPr>
          <w:rFonts w:ascii="Times New Roman" w:hAnsi="Times New Roman" w:cs="Times New Roman"/>
          <w:sz w:val="28"/>
          <w:szCs w:val="28"/>
        </w:rPr>
        <w:t>еда мороза, а вы предъявите документы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что вы дед Мороз тогда и отдам, много вас тут таких ходит.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Fonts w:ascii="Times New Roman" w:hAnsi="Times New Roman" w:cs="Times New Roman"/>
          <w:sz w:val="28"/>
          <w:szCs w:val="28"/>
        </w:rPr>
        <w:t>.Что ты со своими документами ко всем пристаёшь, не видишь у нас праздник, дети могут подарки не получить из-за тебя.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 xml:space="preserve">: Товарищ Печкин, мы так рады, что вы пришли к нам </w:t>
      </w:r>
      <w:r w:rsidR="00A8784D">
        <w:rPr>
          <w:rFonts w:ascii="Times New Roman" w:hAnsi="Times New Roman" w:cs="Times New Roman"/>
          <w:sz w:val="28"/>
          <w:szCs w:val="28"/>
        </w:rPr>
        <w:t xml:space="preserve">на </w:t>
      </w:r>
      <w:r w:rsidRPr="00AC6F37">
        <w:rPr>
          <w:rFonts w:ascii="Times New Roman" w:hAnsi="Times New Roman" w:cs="Times New Roman"/>
          <w:sz w:val="28"/>
          <w:szCs w:val="28"/>
        </w:rPr>
        <w:t>праздник, проходите</w:t>
      </w:r>
      <w:r w:rsidR="00A8784D">
        <w:rPr>
          <w:rFonts w:ascii="Times New Roman" w:hAnsi="Times New Roman" w:cs="Times New Roman"/>
          <w:sz w:val="28"/>
          <w:szCs w:val="28"/>
        </w:rPr>
        <w:t>, будем вместе веселиться, играть!</w:t>
      </w:r>
    </w:p>
    <w:p w:rsidR="00A42484" w:rsidRPr="00AC6F37" w:rsidRDefault="00A42484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Печкин</w:t>
      </w:r>
      <w:r w:rsidRPr="00AC6F37">
        <w:rPr>
          <w:rFonts w:ascii="Times New Roman" w:hAnsi="Times New Roman" w:cs="Times New Roman"/>
          <w:sz w:val="28"/>
          <w:szCs w:val="28"/>
        </w:rPr>
        <w:t>. А меня никто и никогда на праздник не звал, и хороводов я не водил, в игры не играл! Если меня возьмёте в хоровод тогда и отдам мешок.</w:t>
      </w:r>
    </w:p>
    <w:p w:rsidR="006E0B20" w:rsidRPr="00AC6F37" w:rsidRDefault="00835C5F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.</w:t>
      </w:r>
      <w:r w:rsidR="006E0B20" w:rsidRPr="00AC6F37">
        <w:rPr>
          <w:rFonts w:ascii="Times New Roman" w:hAnsi="Times New Roman" w:cs="Times New Roman"/>
          <w:b/>
          <w:sz w:val="28"/>
          <w:szCs w:val="28"/>
        </w:rPr>
        <w:t>М</w:t>
      </w:r>
      <w:r w:rsidRPr="00AC6F37">
        <w:rPr>
          <w:rFonts w:ascii="Times New Roman" w:hAnsi="Times New Roman" w:cs="Times New Roman"/>
          <w:b/>
          <w:sz w:val="28"/>
          <w:szCs w:val="28"/>
        </w:rPr>
        <w:t>ороз</w:t>
      </w:r>
      <w:r w:rsidR="006E0B20" w:rsidRPr="00AC6F37">
        <w:rPr>
          <w:rFonts w:ascii="Times New Roman" w:hAnsi="Times New Roman" w:cs="Times New Roman"/>
          <w:sz w:val="28"/>
          <w:szCs w:val="28"/>
        </w:rPr>
        <w:t>: Что-то жарко стало мне,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Не привык я жить в тепле!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Внучка, я заболеваю…Таю…таю…таю…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6F37">
        <w:rPr>
          <w:rFonts w:ascii="Times New Roman" w:hAnsi="Times New Roman" w:cs="Times New Roman"/>
          <w:sz w:val="28"/>
          <w:szCs w:val="28"/>
        </w:rPr>
        <w:t>: Для тебя слеплю снежок –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Холодный беленький комок!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 нами вместе в круг вставай,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о снежком ты поиграй!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</w:t>
      </w:r>
      <w:r w:rsidR="00835C5F" w:rsidRPr="00AC6F37">
        <w:rPr>
          <w:rFonts w:ascii="Times New Roman" w:hAnsi="Times New Roman" w:cs="Times New Roman"/>
          <w:b/>
          <w:sz w:val="28"/>
          <w:szCs w:val="28"/>
        </w:rPr>
        <w:t>едущая</w:t>
      </w:r>
      <w:r w:rsidRPr="00AC6F37">
        <w:rPr>
          <w:rFonts w:ascii="Times New Roman" w:hAnsi="Times New Roman" w:cs="Times New Roman"/>
          <w:sz w:val="28"/>
          <w:szCs w:val="28"/>
        </w:rPr>
        <w:t>: Ребята, в круг скорей вставайте,</w:t>
      </w:r>
    </w:p>
    <w:p w:rsidR="006E0B20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нежок друзьям передавайте!</w:t>
      </w:r>
    </w:p>
    <w:p w:rsidR="00A8784D" w:rsidRPr="00AC6F37" w:rsidRDefault="00A8784D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835C5F" w:rsidRPr="00A8784D" w:rsidRDefault="00A8784D" w:rsidP="00A8784D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4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35C5F" w:rsidRPr="00A8784D">
        <w:rPr>
          <w:rFonts w:ascii="Times New Roman" w:hAnsi="Times New Roman" w:cs="Times New Roman"/>
          <w:b/>
          <w:sz w:val="24"/>
          <w:szCs w:val="24"/>
        </w:rPr>
        <w:t>ИГРА «СНЕЖКИ»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</w:t>
      </w:r>
      <w:r w:rsidR="00835C5F" w:rsidRPr="00AC6F37">
        <w:rPr>
          <w:rFonts w:ascii="Times New Roman" w:hAnsi="Times New Roman" w:cs="Times New Roman"/>
          <w:b/>
          <w:sz w:val="28"/>
          <w:szCs w:val="28"/>
        </w:rPr>
        <w:t>. Мороз</w:t>
      </w:r>
      <w:r w:rsidRPr="00AC6F37">
        <w:rPr>
          <w:rFonts w:ascii="Times New Roman" w:hAnsi="Times New Roman" w:cs="Times New Roman"/>
          <w:sz w:val="28"/>
          <w:szCs w:val="28"/>
        </w:rPr>
        <w:t>: Ну, полно вам, детушки, баловаться – снежками кидаться!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Давайте снежки соберём – возле ёлочки порядок наведём!</w:t>
      </w:r>
    </w:p>
    <w:p w:rsidR="006E0B20" w:rsidRPr="0032684C" w:rsidRDefault="006E0B20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32684C">
        <w:rPr>
          <w:rFonts w:ascii="Times New Roman" w:hAnsi="Times New Roman" w:cs="Times New Roman"/>
          <w:i/>
          <w:sz w:val="28"/>
          <w:szCs w:val="28"/>
        </w:rPr>
        <w:t>Дети собирают снежки в корзину. Дети стоят у ёлки.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</w:t>
      </w:r>
      <w:r w:rsidR="00835C5F" w:rsidRPr="00AC6F37">
        <w:rPr>
          <w:rFonts w:ascii="Times New Roman" w:hAnsi="Times New Roman" w:cs="Times New Roman"/>
          <w:b/>
          <w:sz w:val="28"/>
          <w:szCs w:val="28"/>
        </w:rPr>
        <w:t>едущая</w:t>
      </w:r>
      <w:r w:rsidRPr="00AC6F37">
        <w:rPr>
          <w:rFonts w:ascii="Times New Roman" w:hAnsi="Times New Roman" w:cs="Times New Roman"/>
          <w:b/>
          <w:sz w:val="28"/>
          <w:szCs w:val="28"/>
        </w:rPr>
        <w:t>:</w:t>
      </w:r>
      <w:r w:rsidRPr="00AC6F37">
        <w:rPr>
          <w:rFonts w:ascii="Times New Roman" w:hAnsi="Times New Roman" w:cs="Times New Roman"/>
          <w:sz w:val="28"/>
          <w:szCs w:val="28"/>
        </w:rPr>
        <w:t xml:space="preserve"> Дедушка Мороз, хорошо ли тебе стало?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</w:t>
      </w:r>
      <w:r w:rsidR="00835C5F" w:rsidRPr="00AC6F37">
        <w:rPr>
          <w:rFonts w:ascii="Times New Roman" w:hAnsi="Times New Roman" w:cs="Times New Roman"/>
          <w:b/>
          <w:sz w:val="28"/>
          <w:szCs w:val="28"/>
        </w:rPr>
        <w:t>.Мороз</w:t>
      </w:r>
      <w:r w:rsidRPr="00AC6F37">
        <w:rPr>
          <w:rFonts w:ascii="Times New Roman" w:hAnsi="Times New Roman" w:cs="Times New Roman"/>
          <w:sz w:val="28"/>
          <w:szCs w:val="28"/>
        </w:rPr>
        <w:t>: Ох, славно в снежки поиграли!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="00A42484" w:rsidRPr="00AC6F37">
        <w:rPr>
          <w:rFonts w:ascii="Times New Roman" w:hAnsi="Times New Roman" w:cs="Times New Roman"/>
          <w:b/>
          <w:sz w:val="28"/>
          <w:szCs w:val="28"/>
        </w:rPr>
        <w:t>:</w:t>
      </w:r>
      <w:r w:rsidR="00A42484" w:rsidRPr="00AC6F37">
        <w:rPr>
          <w:rFonts w:ascii="Times New Roman" w:hAnsi="Times New Roman" w:cs="Times New Roman"/>
          <w:sz w:val="28"/>
          <w:szCs w:val="28"/>
        </w:rPr>
        <w:t xml:space="preserve"> Эх, и до чего ж хорошо у нас</w:t>
      </w:r>
      <w:r w:rsidRPr="00AC6F37">
        <w:rPr>
          <w:rFonts w:ascii="Times New Roman" w:hAnsi="Times New Roman" w:cs="Times New Roman"/>
          <w:sz w:val="28"/>
          <w:szCs w:val="28"/>
        </w:rPr>
        <w:t xml:space="preserve"> в </w:t>
      </w:r>
      <w:r w:rsidRPr="00AC6F37">
        <w:rPr>
          <w:rStyle w:val="a4"/>
          <w:rFonts w:ascii="Times New Roman" w:hAnsi="Times New Roman" w:cs="Times New Roman"/>
          <w:sz w:val="28"/>
          <w:szCs w:val="28"/>
        </w:rPr>
        <w:t>Простоквашино</w:t>
      </w:r>
      <w:r w:rsidRPr="00AC6F37">
        <w:rPr>
          <w:rFonts w:ascii="Times New Roman" w:hAnsi="Times New Roman" w:cs="Times New Roman"/>
          <w:sz w:val="28"/>
          <w:szCs w:val="28"/>
        </w:rPr>
        <w:t>!</w:t>
      </w:r>
    </w:p>
    <w:p w:rsidR="00ED5D16" w:rsidRDefault="00ED5D16" w:rsidP="003268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Печкин</w:t>
      </w:r>
      <w:r w:rsidRPr="00AC6F37">
        <w:rPr>
          <w:rFonts w:ascii="Times New Roman" w:hAnsi="Times New Roman" w:cs="Times New Roman"/>
          <w:sz w:val="28"/>
          <w:szCs w:val="28"/>
        </w:rPr>
        <w:t>:</w:t>
      </w:r>
      <w:r w:rsidR="0032684C">
        <w:rPr>
          <w:rFonts w:ascii="Times New Roman" w:hAnsi="Times New Roman" w:cs="Times New Roman"/>
          <w:sz w:val="28"/>
          <w:szCs w:val="28"/>
        </w:rPr>
        <w:t xml:space="preserve"> </w:t>
      </w:r>
      <w:r w:rsidRPr="00AC6F37">
        <w:rPr>
          <w:rFonts w:ascii="Times New Roman" w:hAnsi="Times New Roman" w:cs="Times New Roman"/>
          <w:sz w:val="28"/>
          <w:szCs w:val="28"/>
        </w:rPr>
        <w:t>Эх, ребята и</w:t>
      </w:r>
      <w:r w:rsidR="0032684C">
        <w:rPr>
          <w:rFonts w:ascii="Times New Roman" w:hAnsi="Times New Roman" w:cs="Times New Roman"/>
          <w:sz w:val="28"/>
          <w:szCs w:val="28"/>
        </w:rPr>
        <w:t xml:space="preserve"> правда весело у вас</w:t>
      </w:r>
      <w:r w:rsidR="000F2D8F" w:rsidRPr="00AC6F37">
        <w:rPr>
          <w:rFonts w:ascii="Times New Roman" w:hAnsi="Times New Roman" w:cs="Times New Roman"/>
          <w:sz w:val="28"/>
          <w:szCs w:val="28"/>
        </w:rPr>
        <w:t>, душевно</w:t>
      </w:r>
      <w:r w:rsidR="0032684C">
        <w:rPr>
          <w:rFonts w:ascii="Times New Roman" w:hAnsi="Times New Roman" w:cs="Times New Roman"/>
          <w:sz w:val="28"/>
          <w:szCs w:val="28"/>
        </w:rPr>
        <w:t xml:space="preserve"> </w:t>
      </w:r>
      <w:r w:rsidR="000F2D8F" w:rsidRPr="00AC6F37">
        <w:rPr>
          <w:rFonts w:ascii="Times New Roman" w:hAnsi="Times New Roman" w:cs="Times New Roman"/>
          <w:sz w:val="28"/>
          <w:szCs w:val="28"/>
        </w:rPr>
        <w:t>(</w:t>
      </w:r>
      <w:r w:rsidR="000F2D8F" w:rsidRPr="00AC6F37">
        <w:rPr>
          <w:rFonts w:ascii="Times New Roman" w:hAnsi="Times New Roman" w:cs="Times New Roman"/>
          <w:i/>
          <w:sz w:val="28"/>
          <w:szCs w:val="28"/>
        </w:rPr>
        <w:t>отдает подарки Д. Морозу</w:t>
      </w:r>
      <w:r w:rsidR="000F2D8F" w:rsidRPr="00AC6F37">
        <w:rPr>
          <w:rFonts w:ascii="Times New Roman" w:hAnsi="Times New Roman" w:cs="Times New Roman"/>
          <w:sz w:val="28"/>
          <w:szCs w:val="28"/>
        </w:rPr>
        <w:t>)</w:t>
      </w:r>
      <w:r w:rsidRPr="00AC6F37">
        <w:rPr>
          <w:rFonts w:ascii="Times New Roman" w:hAnsi="Times New Roman" w:cs="Times New Roman"/>
          <w:sz w:val="28"/>
          <w:szCs w:val="28"/>
        </w:rPr>
        <w:t xml:space="preserve"> вот ваши подарки мне чужого не надо! </w:t>
      </w:r>
    </w:p>
    <w:p w:rsidR="0032684C" w:rsidRDefault="0032684C" w:rsidP="003268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 w:rsidRPr="0032684C">
        <w:rPr>
          <w:rFonts w:ascii="Times New Roman" w:hAnsi="Times New Roman" w:cs="Times New Roman"/>
          <w:sz w:val="28"/>
          <w:szCs w:val="28"/>
        </w:rPr>
        <w:t>Ну, что ж, друзья мои примите подарки от меня!</w:t>
      </w:r>
    </w:p>
    <w:p w:rsidR="0032684C" w:rsidRPr="0032684C" w:rsidRDefault="0032684C" w:rsidP="0032684C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32684C">
        <w:rPr>
          <w:rFonts w:ascii="Times New Roman" w:hAnsi="Times New Roman" w:cs="Times New Roman"/>
          <w:i/>
          <w:sz w:val="28"/>
          <w:szCs w:val="28"/>
        </w:rPr>
        <w:t>Звучит фонограмма вручения подарков</w:t>
      </w:r>
    </w:p>
    <w:p w:rsidR="0032684C" w:rsidRDefault="00913E94" w:rsidP="003268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у-</w:t>
      </w:r>
      <w:r>
        <w:rPr>
          <w:rFonts w:ascii="Times New Roman" w:hAnsi="Times New Roman" w:cs="Times New Roman"/>
          <w:sz w:val="28"/>
          <w:szCs w:val="28"/>
        </w:rPr>
        <w:t>велосипед - в студию!</w:t>
      </w:r>
    </w:p>
    <w:p w:rsidR="0032684C" w:rsidRDefault="0032684C" w:rsidP="003268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оскину-</w:t>
      </w:r>
      <w:r>
        <w:rPr>
          <w:rFonts w:ascii="Times New Roman" w:hAnsi="Times New Roman" w:cs="Times New Roman"/>
          <w:sz w:val="28"/>
          <w:szCs w:val="28"/>
        </w:rPr>
        <w:t xml:space="preserve"> ведро!</w:t>
      </w:r>
    </w:p>
    <w:p w:rsidR="0032684C" w:rsidRPr="00DB06C0" w:rsidRDefault="00913E94" w:rsidP="00DB06C0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у -</w:t>
      </w:r>
      <w:r>
        <w:rPr>
          <w:rFonts w:ascii="Times New Roman" w:hAnsi="Times New Roman" w:cs="Times New Roman"/>
          <w:sz w:val="28"/>
          <w:szCs w:val="28"/>
        </w:rPr>
        <w:t xml:space="preserve">  лыжи!</w:t>
      </w:r>
    </w:p>
    <w:p w:rsidR="006E0B20" w:rsidRPr="00AC6F37" w:rsidRDefault="006E0B20" w:rsidP="00AC6F37">
      <w:pPr>
        <w:pStyle w:val="a5"/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П</w:t>
      </w:r>
      <w:r w:rsidR="00A42484" w:rsidRPr="00AC6F37">
        <w:rPr>
          <w:rFonts w:ascii="Times New Roman" w:hAnsi="Times New Roman" w:cs="Times New Roman"/>
          <w:b/>
          <w:sz w:val="28"/>
          <w:szCs w:val="28"/>
        </w:rPr>
        <w:t>ечкин</w:t>
      </w:r>
      <w:r w:rsidRPr="00AC6F37">
        <w:rPr>
          <w:rFonts w:ascii="Times New Roman" w:hAnsi="Times New Roman" w:cs="Times New Roman"/>
          <w:sz w:val="28"/>
          <w:szCs w:val="28"/>
        </w:rPr>
        <w:t>:</w:t>
      </w:r>
      <w:r w:rsidR="00ED5D16" w:rsidRPr="00AC6F37">
        <w:rPr>
          <w:rFonts w:ascii="Times New Roman" w:hAnsi="Times New Roman" w:cs="Times New Roman"/>
          <w:sz w:val="28"/>
          <w:szCs w:val="28"/>
        </w:rPr>
        <w:t xml:space="preserve"> Спасибо вам! </w:t>
      </w:r>
      <w:r w:rsidR="00913E94" w:rsidRPr="00AC6F37">
        <w:rPr>
          <w:rFonts w:ascii="Times New Roman" w:hAnsi="Times New Roman" w:cs="Times New Roman"/>
          <w:sz w:val="28"/>
          <w:szCs w:val="28"/>
        </w:rPr>
        <w:t>Я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почему не хороший был? Потому что меня на праздник никто никогда не приглашал</w:t>
      </w:r>
      <w:r w:rsidR="00913E94">
        <w:rPr>
          <w:rFonts w:ascii="Times New Roman" w:hAnsi="Times New Roman" w:cs="Times New Roman"/>
          <w:sz w:val="28"/>
          <w:szCs w:val="28"/>
        </w:rPr>
        <w:t>,</w:t>
      </w:r>
      <w:r w:rsidR="00913E94" w:rsidRPr="00AC6F37">
        <w:rPr>
          <w:rFonts w:ascii="Times New Roman" w:hAnsi="Times New Roman" w:cs="Times New Roman"/>
          <w:sz w:val="28"/>
          <w:szCs w:val="28"/>
        </w:rPr>
        <w:t xml:space="preserve"> и подарков</w:t>
      </w:r>
      <w:r w:rsidR="00913E94">
        <w:rPr>
          <w:rFonts w:ascii="Times New Roman" w:hAnsi="Times New Roman" w:cs="Times New Roman"/>
          <w:sz w:val="28"/>
          <w:szCs w:val="28"/>
        </w:rPr>
        <w:t xml:space="preserve"> никогда не дарили. </w:t>
      </w:r>
      <w:r w:rsidR="00913E94" w:rsidRPr="00AC6F37">
        <w:rPr>
          <w:rFonts w:ascii="Times New Roman" w:hAnsi="Times New Roman" w:cs="Times New Roman"/>
          <w:sz w:val="28"/>
          <w:szCs w:val="28"/>
        </w:rPr>
        <w:t>Приезжайте, ребята, к нам еще в Простоквашино.</w:t>
      </w:r>
    </w:p>
    <w:p w:rsidR="005F2095" w:rsidRPr="00AC6F37" w:rsidRDefault="005F2095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Шарик</w:t>
      </w:r>
      <w:r w:rsidRPr="00AC6F37">
        <w:rPr>
          <w:rFonts w:ascii="Times New Roman" w:hAnsi="Times New Roman" w:cs="Times New Roman"/>
          <w:sz w:val="28"/>
          <w:szCs w:val="28"/>
        </w:rPr>
        <w:t>: Ребята, мы очень вас будем ждать на будущий год!</w:t>
      </w:r>
    </w:p>
    <w:p w:rsidR="005F2095" w:rsidRPr="00AC6F37" w:rsidRDefault="005F2095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Матроскин</w:t>
      </w:r>
      <w:r w:rsidRPr="00AC6F37">
        <w:rPr>
          <w:rFonts w:ascii="Times New Roman" w:hAnsi="Times New Roman" w:cs="Times New Roman"/>
          <w:sz w:val="28"/>
          <w:szCs w:val="28"/>
        </w:rPr>
        <w:t>: Приезжайте,  такого молока как  у меня вы нигде не найдете!</w:t>
      </w:r>
    </w:p>
    <w:p w:rsidR="0032684C" w:rsidRPr="0032684C" w:rsidRDefault="0032684C" w:rsidP="003268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84C">
        <w:rPr>
          <w:rFonts w:ascii="Times New Roman" w:hAnsi="Times New Roman" w:cs="Times New Roman"/>
          <w:sz w:val="28"/>
          <w:szCs w:val="28"/>
        </w:rPr>
        <w:t>Дедушка, а  ты ничего не забыл???</w:t>
      </w:r>
    </w:p>
    <w:p w:rsidR="005F2095" w:rsidRDefault="00913E94" w:rsidP="003268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84C">
        <w:rPr>
          <w:rFonts w:ascii="Times New Roman" w:hAnsi="Times New Roman" w:cs="Times New Roman"/>
          <w:sz w:val="28"/>
          <w:szCs w:val="28"/>
        </w:rPr>
        <w:t>Э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84C">
        <w:rPr>
          <w:rFonts w:ascii="Times New Roman" w:hAnsi="Times New Roman" w:cs="Times New Roman"/>
          <w:sz w:val="28"/>
          <w:szCs w:val="28"/>
        </w:rPr>
        <w:t xml:space="preserve"> голова моя седая, я же  самое главное реб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684C">
        <w:rPr>
          <w:rFonts w:ascii="Times New Roman" w:hAnsi="Times New Roman" w:cs="Times New Roman"/>
          <w:sz w:val="28"/>
          <w:szCs w:val="28"/>
        </w:rPr>
        <w:t>там забыл подарки вручить!</w:t>
      </w:r>
    </w:p>
    <w:p w:rsidR="0032684C" w:rsidRPr="0032684C" w:rsidRDefault="0032684C" w:rsidP="0032684C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ПЕСНЯ « КАБЫ НЕ БЫЛО ЗИМЫ…»(</w:t>
      </w:r>
      <w:r w:rsidRPr="0032684C">
        <w:rPr>
          <w:rFonts w:ascii="Times New Roman" w:hAnsi="Times New Roman" w:cs="Times New Roman"/>
          <w:i/>
          <w:sz w:val="28"/>
          <w:szCs w:val="28"/>
        </w:rPr>
        <w:t>РАЗДАЧА ПОДАРКОВ детям)</w:t>
      </w:r>
    </w:p>
    <w:p w:rsidR="005F2095" w:rsidRPr="00AC6F37" w:rsidRDefault="005F2095" w:rsidP="00785F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F2095" w:rsidRPr="00AC6F37" w:rsidRDefault="005F2095" w:rsidP="0032684C">
      <w:pPr>
        <w:pStyle w:val="a5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6F37">
        <w:rPr>
          <w:rFonts w:ascii="Times New Roman" w:hAnsi="Times New Roman" w:cs="Times New Roman"/>
          <w:b/>
          <w:i/>
          <w:sz w:val="28"/>
          <w:szCs w:val="28"/>
        </w:rPr>
        <w:t>Конец</w:t>
      </w:r>
    </w:p>
    <w:p w:rsidR="00ED5D16" w:rsidRPr="00AC6F37" w:rsidRDefault="00ED5D16" w:rsidP="00AC6F37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B46F48" w:rsidRPr="00AC6F37" w:rsidRDefault="00B46F48" w:rsidP="00AC6F37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685D96" w:rsidRDefault="0032684C" w:rsidP="00785F8F">
      <w:pPr>
        <w:pStyle w:val="a3"/>
        <w:rPr>
          <w:b/>
          <w:i/>
          <w:sz w:val="28"/>
          <w:szCs w:val="28"/>
          <w:u w:val="single"/>
        </w:rPr>
      </w:pPr>
      <w:r w:rsidRPr="0032684C">
        <w:rPr>
          <w:b/>
          <w:i/>
          <w:sz w:val="28"/>
          <w:szCs w:val="28"/>
          <w:u w:val="single"/>
        </w:rPr>
        <w:t xml:space="preserve"> </w:t>
      </w:r>
    </w:p>
    <w:p w:rsidR="00685D96" w:rsidRDefault="00685D96" w:rsidP="00785F8F">
      <w:pPr>
        <w:pStyle w:val="a3"/>
        <w:rPr>
          <w:b/>
          <w:i/>
          <w:sz w:val="28"/>
          <w:szCs w:val="28"/>
          <w:u w:val="single"/>
        </w:rPr>
      </w:pPr>
    </w:p>
    <w:p w:rsidR="00B46F48" w:rsidRPr="00407D6E" w:rsidRDefault="00B46F48" w:rsidP="00785F8F">
      <w:pPr>
        <w:pStyle w:val="a3"/>
        <w:rPr>
          <w:i/>
          <w:sz w:val="28"/>
          <w:szCs w:val="28"/>
        </w:rPr>
      </w:pPr>
      <w:proofErr w:type="spellStart"/>
      <w:r w:rsidRPr="0032684C">
        <w:rPr>
          <w:b/>
          <w:i/>
          <w:sz w:val="28"/>
          <w:szCs w:val="28"/>
          <w:u w:val="single"/>
        </w:rPr>
        <w:lastRenderedPageBreak/>
        <w:t>Атрибуты</w:t>
      </w:r>
      <w:proofErr w:type="gramStart"/>
      <w:r>
        <w:rPr>
          <w:i/>
          <w:sz w:val="28"/>
          <w:szCs w:val="28"/>
        </w:rPr>
        <w:t>:</w:t>
      </w:r>
      <w:r w:rsidR="002F665B">
        <w:rPr>
          <w:i/>
          <w:sz w:val="28"/>
          <w:szCs w:val="28"/>
        </w:rPr>
        <w:t>в</w:t>
      </w:r>
      <w:proofErr w:type="gramEnd"/>
      <w:r w:rsidR="002F665B">
        <w:rPr>
          <w:i/>
          <w:sz w:val="28"/>
          <w:szCs w:val="28"/>
        </w:rPr>
        <w:t>елосипед</w:t>
      </w:r>
      <w:proofErr w:type="spellEnd"/>
      <w:r w:rsidR="002F665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окошко, занавески, швейная машинка, прялка, </w:t>
      </w:r>
      <w:r w:rsidR="00913E94">
        <w:rPr>
          <w:i/>
          <w:sz w:val="28"/>
          <w:szCs w:val="28"/>
        </w:rPr>
        <w:t>столик, самовар</w:t>
      </w:r>
      <w:r w:rsidR="0032684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C922B7">
        <w:rPr>
          <w:i/>
          <w:sz w:val="28"/>
          <w:szCs w:val="28"/>
        </w:rPr>
        <w:t>большая бутылка молока «Простоквашино», дорожный знак «Простоквашино»,</w:t>
      </w:r>
      <w:r w:rsidR="0032684C">
        <w:rPr>
          <w:i/>
          <w:sz w:val="28"/>
          <w:szCs w:val="28"/>
        </w:rPr>
        <w:t xml:space="preserve">кресло-качалка, </w:t>
      </w:r>
      <w:r w:rsidR="0040377A">
        <w:rPr>
          <w:i/>
          <w:sz w:val="28"/>
          <w:szCs w:val="28"/>
        </w:rPr>
        <w:t>круглый коврик вязанный</w:t>
      </w:r>
      <w:r w:rsidR="0032684C">
        <w:rPr>
          <w:i/>
          <w:sz w:val="28"/>
          <w:szCs w:val="28"/>
        </w:rPr>
        <w:t>,ведро,лыжи</w:t>
      </w:r>
    </w:p>
    <w:sectPr w:rsidR="00B46F48" w:rsidRPr="00407D6E" w:rsidSect="00685D96">
      <w:footerReference w:type="default" r:id="rId9"/>
      <w:pgSz w:w="11906" w:h="16838" w:code="9"/>
      <w:pgMar w:top="851" w:right="851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8F" w:rsidRDefault="00785F8F" w:rsidP="00785F8F">
      <w:pPr>
        <w:spacing w:after="0" w:line="240" w:lineRule="auto"/>
      </w:pPr>
      <w:r>
        <w:separator/>
      </w:r>
    </w:p>
  </w:endnote>
  <w:endnote w:type="continuationSeparator" w:id="0">
    <w:p w:rsidR="00785F8F" w:rsidRDefault="00785F8F" w:rsidP="007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728"/>
      <w:docPartObj>
        <w:docPartGallery w:val="Page Numbers (Bottom of Page)"/>
        <w:docPartUnique/>
      </w:docPartObj>
    </w:sdtPr>
    <w:sdtContent>
      <w:p w:rsidR="00785F8F" w:rsidRDefault="00785F8F">
        <w:pPr>
          <w:pStyle w:val="ac"/>
          <w:jc w:val="center"/>
        </w:pPr>
        <w:fldSimple w:instr=" PAGE   \* MERGEFORMAT ">
          <w:r w:rsidR="00685D96">
            <w:rPr>
              <w:noProof/>
            </w:rPr>
            <w:t>9</w:t>
          </w:r>
        </w:fldSimple>
      </w:p>
    </w:sdtContent>
  </w:sdt>
  <w:p w:rsidR="00785F8F" w:rsidRDefault="00785F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8F" w:rsidRDefault="00785F8F" w:rsidP="00785F8F">
      <w:pPr>
        <w:spacing w:after="0" w:line="240" w:lineRule="auto"/>
      </w:pPr>
      <w:r>
        <w:separator/>
      </w:r>
    </w:p>
  </w:footnote>
  <w:footnote w:type="continuationSeparator" w:id="0">
    <w:p w:rsidR="00785F8F" w:rsidRDefault="00785F8F" w:rsidP="0078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53B"/>
    <w:multiLevelType w:val="hybridMultilevel"/>
    <w:tmpl w:val="B4280EE4"/>
    <w:lvl w:ilvl="0" w:tplc="877E6D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A5908"/>
    <w:multiLevelType w:val="hybridMultilevel"/>
    <w:tmpl w:val="C58050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621EB"/>
    <w:multiLevelType w:val="hybridMultilevel"/>
    <w:tmpl w:val="E9D2BBD8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0086"/>
    <w:multiLevelType w:val="hybridMultilevel"/>
    <w:tmpl w:val="B4280EE4"/>
    <w:lvl w:ilvl="0" w:tplc="877E6D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E446D"/>
    <w:multiLevelType w:val="hybridMultilevel"/>
    <w:tmpl w:val="35C2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55F"/>
    <w:rsid w:val="00046D12"/>
    <w:rsid w:val="000501EA"/>
    <w:rsid w:val="000A7429"/>
    <w:rsid w:val="000C5731"/>
    <w:rsid w:val="000D17DD"/>
    <w:rsid w:val="000D2FBC"/>
    <w:rsid w:val="000E11B1"/>
    <w:rsid w:val="000F2D8F"/>
    <w:rsid w:val="00111158"/>
    <w:rsid w:val="00132E45"/>
    <w:rsid w:val="00151564"/>
    <w:rsid w:val="0016011B"/>
    <w:rsid w:val="00185F03"/>
    <w:rsid w:val="00192AB9"/>
    <w:rsid w:val="001B191F"/>
    <w:rsid w:val="001B3266"/>
    <w:rsid w:val="001C7746"/>
    <w:rsid w:val="001F6562"/>
    <w:rsid w:val="001F790B"/>
    <w:rsid w:val="0020746D"/>
    <w:rsid w:val="00247FFA"/>
    <w:rsid w:val="00251C70"/>
    <w:rsid w:val="00275EA0"/>
    <w:rsid w:val="00285EC9"/>
    <w:rsid w:val="00293C2C"/>
    <w:rsid w:val="002A4E7B"/>
    <w:rsid w:val="002C70C4"/>
    <w:rsid w:val="002F6007"/>
    <w:rsid w:val="002F665B"/>
    <w:rsid w:val="00307E2D"/>
    <w:rsid w:val="00317D01"/>
    <w:rsid w:val="00323DE4"/>
    <w:rsid w:val="0032684C"/>
    <w:rsid w:val="00327C59"/>
    <w:rsid w:val="00374900"/>
    <w:rsid w:val="00377827"/>
    <w:rsid w:val="00391C81"/>
    <w:rsid w:val="003A1E2C"/>
    <w:rsid w:val="003C6C54"/>
    <w:rsid w:val="0040377A"/>
    <w:rsid w:val="00407D6E"/>
    <w:rsid w:val="00427EAE"/>
    <w:rsid w:val="0043343C"/>
    <w:rsid w:val="00440771"/>
    <w:rsid w:val="00452177"/>
    <w:rsid w:val="00466B9B"/>
    <w:rsid w:val="0047173F"/>
    <w:rsid w:val="00486390"/>
    <w:rsid w:val="00487ECB"/>
    <w:rsid w:val="0049256E"/>
    <w:rsid w:val="00500213"/>
    <w:rsid w:val="005015F2"/>
    <w:rsid w:val="0053048E"/>
    <w:rsid w:val="0056235B"/>
    <w:rsid w:val="00567FEA"/>
    <w:rsid w:val="00572615"/>
    <w:rsid w:val="00581FAC"/>
    <w:rsid w:val="00586B68"/>
    <w:rsid w:val="00592599"/>
    <w:rsid w:val="005A6EE8"/>
    <w:rsid w:val="005B111E"/>
    <w:rsid w:val="005B2D7C"/>
    <w:rsid w:val="005B663B"/>
    <w:rsid w:val="005C4BD6"/>
    <w:rsid w:val="005E0DFD"/>
    <w:rsid w:val="005F2095"/>
    <w:rsid w:val="005F3990"/>
    <w:rsid w:val="005F53C3"/>
    <w:rsid w:val="00621281"/>
    <w:rsid w:val="006362F5"/>
    <w:rsid w:val="006576DD"/>
    <w:rsid w:val="00665157"/>
    <w:rsid w:val="00670AA5"/>
    <w:rsid w:val="00681F38"/>
    <w:rsid w:val="00685D96"/>
    <w:rsid w:val="00697484"/>
    <w:rsid w:val="006A1569"/>
    <w:rsid w:val="006E0B20"/>
    <w:rsid w:val="00721FF6"/>
    <w:rsid w:val="007600FF"/>
    <w:rsid w:val="007604A4"/>
    <w:rsid w:val="00761D16"/>
    <w:rsid w:val="00785F8F"/>
    <w:rsid w:val="007A420A"/>
    <w:rsid w:val="007B5FA7"/>
    <w:rsid w:val="007C7DD7"/>
    <w:rsid w:val="007D2CA0"/>
    <w:rsid w:val="007D555F"/>
    <w:rsid w:val="007D782A"/>
    <w:rsid w:val="007D7C03"/>
    <w:rsid w:val="00835C5F"/>
    <w:rsid w:val="00856CD3"/>
    <w:rsid w:val="008867BE"/>
    <w:rsid w:val="00890E79"/>
    <w:rsid w:val="00890F53"/>
    <w:rsid w:val="008A306A"/>
    <w:rsid w:val="008C01A2"/>
    <w:rsid w:val="008D4F58"/>
    <w:rsid w:val="008E40CE"/>
    <w:rsid w:val="009131F3"/>
    <w:rsid w:val="00913E94"/>
    <w:rsid w:val="00941D7A"/>
    <w:rsid w:val="00953B1B"/>
    <w:rsid w:val="009B39B7"/>
    <w:rsid w:val="009C31FF"/>
    <w:rsid w:val="009C4380"/>
    <w:rsid w:val="009D302A"/>
    <w:rsid w:val="00A0254C"/>
    <w:rsid w:val="00A10996"/>
    <w:rsid w:val="00A156CD"/>
    <w:rsid w:val="00A1793E"/>
    <w:rsid w:val="00A2404B"/>
    <w:rsid w:val="00A42484"/>
    <w:rsid w:val="00A42677"/>
    <w:rsid w:val="00A648FF"/>
    <w:rsid w:val="00A74080"/>
    <w:rsid w:val="00A76EAC"/>
    <w:rsid w:val="00A80086"/>
    <w:rsid w:val="00A8784D"/>
    <w:rsid w:val="00A90156"/>
    <w:rsid w:val="00A9121F"/>
    <w:rsid w:val="00AC41B7"/>
    <w:rsid w:val="00AC6F37"/>
    <w:rsid w:val="00AD4575"/>
    <w:rsid w:val="00AF00A9"/>
    <w:rsid w:val="00B01EE4"/>
    <w:rsid w:val="00B46F48"/>
    <w:rsid w:val="00B53363"/>
    <w:rsid w:val="00B60AD2"/>
    <w:rsid w:val="00B61C99"/>
    <w:rsid w:val="00BC35B3"/>
    <w:rsid w:val="00C04DBF"/>
    <w:rsid w:val="00C16036"/>
    <w:rsid w:val="00C20565"/>
    <w:rsid w:val="00C450C3"/>
    <w:rsid w:val="00C47EA7"/>
    <w:rsid w:val="00C52BA1"/>
    <w:rsid w:val="00C53D11"/>
    <w:rsid w:val="00C90885"/>
    <w:rsid w:val="00C922B7"/>
    <w:rsid w:val="00C92E97"/>
    <w:rsid w:val="00C94D11"/>
    <w:rsid w:val="00CB6777"/>
    <w:rsid w:val="00CC2E49"/>
    <w:rsid w:val="00CE4F69"/>
    <w:rsid w:val="00D25E7C"/>
    <w:rsid w:val="00D35435"/>
    <w:rsid w:val="00D67793"/>
    <w:rsid w:val="00D86901"/>
    <w:rsid w:val="00DB06C0"/>
    <w:rsid w:val="00DD508D"/>
    <w:rsid w:val="00DE4E82"/>
    <w:rsid w:val="00DF3DD6"/>
    <w:rsid w:val="00E23B7A"/>
    <w:rsid w:val="00E3524B"/>
    <w:rsid w:val="00E64EBB"/>
    <w:rsid w:val="00E6642E"/>
    <w:rsid w:val="00ED5D16"/>
    <w:rsid w:val="00EF34B4"/>
    <w:rsid w:val="00EF7475"/>
    <w:rsid w:val="00F227B1"/>
    <w:rsid w:val="00F32BA2"/>
    <w:rsid w:val="00F550F0"/>
    <w:rsid w:val="00F60C80"/>
    <w:rsid w:val="00F66C9F"/>
    <w:rsid w:val="00F84332"/>
    <w:rsid w:val="00F959EF"/>
    <w:rsid w:val="00FB1FDA"/>
    <w:rsid w:val="00FB487D"/>
    <w:rsid w:val="00FC56B3"/>
    <w:rsid w:val="00FC6C49"/>
    <w:rsid w:val="00FD1FAD"/>
    <w:rsid w:val="00FD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B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4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7FFA"/>
  </w:style>
  <w:style w:type="character" w:customStyle="1" w:styleId="c0">
    <w:name w:val="c0"/>
    <w:basedOn w:val="a0"/>
    <w:rsid w:val="00247FFA"/>
  </w:style>
  <w:style w:type="paragraph" w:styleId="aa">
    <w:name w:val="header"/>
    <w:basedOn w:val="a"/>
    <w:link w:val="ab"/>
    <w:uiPriority w:val="99"/>
    <w:semiHidden/>
    <w:unhideWhenUsed/>
    <w:rsid w:val="007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5F8F"/>
  </w:style>
  <w:style w:type="paragraph" w:styleId="ac">
    <w:name w:val="footer"/>
    <w:basedOn w:val="a"/>
    <w:link w:val="ad"/>
    <w:uiPriority w:val="99"/>
    <w:unhideWhenUsed/>
    <w:rsid w:val="007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477E-92DA-4BAD-B21A-C5B2ABFA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8</cp:revision>
  <cp:lastPrinted>2017-11-29T06:55:00Z</cp:lastPrinted>
  <dcterms:created xsi:type="dcterms:W3CDTF">2017-11-26T16:55:00Z</dcterms:created>
  <dcterms:modified xsi:type="dcterms:W3CDTF">2017-11-29T06:57:00Z</dcterms:modified>
</cp:coreProperties>
</file>